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-34" w:type="dxa"/>
        <w:tblLook w:val="04A0"/>
      </w:tblPr>
      <w:tblGrid>
        <w:gridCol w:w="4552"/>
        <w:gridCol w:w="6237"/>
      </w:tblGrid>
      <w:tr w:rsidR="00403AC7" w:rsidRPr="0084214B" w:rsidTr="00403AC7">
        <w:tc>
          <w:tcPr>
            <w:tcW w:w="4552" w:type="dxa"/>
            <w:hideMark/>
          </w:tcPr>
          <w:p w:rsidR="00403AC7" w:rsidRPr="0084214B" w:rsidRDefault="00403AC7" w:rsidP="00AC10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237" w:type="dxa"/>
            <w:hideMark/>
          </w:tcPr>
          <w:p w:rsidR="00A474F1" w:rsidRDefault="00403AC7" w:rsidP="00A4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4214B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A TRẬN ĐỀ KIỂM TRA </w:t>
            </w:r>
            <w:r w:rsidR="00A474F1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GIỮA KỲ I</w:t>
            </w:r>
            <w:r w:rsidR="0095697D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I</w:t>
            </w:r>
            <w:r w:rsidR="00A474F1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TOÁN</w:t>
            </w:r>
            <w:r w:rsidRPr="0084214B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11 </w:t>
            </w:r>
          </w:p>
          <w:p w:rsidR="00403AC7" w:rsidRPr="00A474F1" w:rsidRDefault="00F0773E" w:rsidP="00407B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ĂM HỌC 20</w:t>
            </w:r>
            <w:r w:rsidR="00A474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3AC7" w:rsidRPr="0084214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– 2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 w:rsidR="0040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82D4C" w:rsidRPr="0084214B" w:rsidRDefault="00082D4C" w:rsidP="00AC1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35025C" w:rsidRPr="0084214B" w:rsidRDefault="005F36C1" w:rsidP="00AC1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4214B">
        <w:rPr>
          <w:rFonts w:ascii="Times New Roman" w:hAnsi="Times New Roman"/>
          <w:b/>
          <w:sz w:val="24"/>
          <w:szCs w:val="24"/>
          <w:u w:val="single"/>
          <w:lang w:val="sv-SE"/>
        </w:rPr>
        <w:t>TIẾT</w:t>
      </w:r>
      <w:r w:rsidR="00DC74B1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 Đ</w:t>
      </w:r>
      <w:r w:rsidRPr="0084214B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</w:t>
      </w:r>
      <w:r w:rsidR="0095697D">
        <w:rPr>
          <w:rFonts w:ascii="Times New Roman" w:hAnsi="Times New Roman"/>
          <w:b/>
          <w:sz w:val="24"/>
          <w:szCs w:val="24"/>
          <w:u w:val="single"/>
          <w:lang w:val="sv-SE"/>
        </w:rPr>
        <w:t>8</w:t>
      </w:r>
      <w:r w:rsidR="00A474F1">
        <w:rPr>
          <w:rFonts w:ascii="Times New Roman" w:hAnsi="Times New Roman"/>
          <w:b/>
          <w:sz w:val="24"/>
          <w:szCs w:val="24"/>
          <w:u w:val="single"/>
          <w:lang w:val="sv-SE"/>
        </w:rPr>
        <w:t>5,</w:t>
      </w:r>
      <w:r w:rsidR="0095697D">
        <w:rPr>
          <w:rFonts w:ascii="Times New Roman" w:hAnsi="Times New Roman"/>
          <w:b/>
          <w:sz w:val="24"/>
          <w:szCs w:val="24"/>
          <w:u w:val="single"/>
          <w:lang w:val="sv-SE"/>
        </w:rPr>
        <w:t>8</w:t>
      </w:r>
      <w:r w:rsidR="00A474F1">
        <w:rPr>
          <w:rFonts w:ascii="Times New Roman" w:hAnsi="Times New Roman"/>
          <w:b/>
          <w:sz w:val="24"/>
          <w:szCs w:val="24"/>
          <w:u w:val="single"/>
          <w:lang w:val="sv-SE"/>
        </w:rPr>
        <w:t>6</w:t>
      </w:r>
      <w:r w:rsidRPr="0084214B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6F7904">
        <w:rPr>
          <w:rFonts w:ascii="Times New Roman" w:hAnsi="Times New Roman"/>
          <w:b/>
          <w:sz w:val="24"/>
          <w:szCs w:val="24"/>
          <w:lang w:val="sv-SE"/>
        </w:rPr>
        <w:t xml:space="preserve">  </w:t>
      </w:r>
      <w:r w:rsidRPr="0084214B">
        <w:rPr>
          <w:rFonts w:ascii="Times New Roman" w:hAnsi="Times New Roman"/>
          <w:b/>
          <w:sz w:val="24"/>
          <w:szCs w:val="24"/>
          <w:lang w:val="sv-SE"/>
        </w:rPr>
        <w:t>-</w:t>
      </w:r>
      <w:r w:rsidR="006F790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84214B">
        <w:rPr>
          <w:rFonts w:ascii="Times New Roman" w:hAnsi="Times New Roman"/>
          <w:b/>
          <w:sz w:val="24"/>
          <w:szCs w:val="24"/>
          <w:lang w:val="sv-SE"/>
        </w:rPr>
        <w:t xml:space="preserve">  </w:t>
      </w:r>
      <w:r w:rsidR="00A474F1" w:rsidRPr="0084214B">
        <w:rPr>
          <w:rFonts w:ascii="Times New Roman" w:hAnsi="Times New Roman"/>
          <w:b/>
          <w:sz w:val="24"/>
          <w:szCs w:val="24"/>
          <w:lang w:val="sv-SE"/>
        </w:rPr>
        <w:t xml:space="preserve">KIỂM TRA </w:t>
      </w:r>
      <w:r w:rsidR="004C591D">
        <w:rPr>
          <w:rFonts w:ascii="Times New Roman" w:hAnsi="Times New Roman"/>
          <w:b/>
          <w:sz w:val="24"/>
          <w:szCs w:val="24"/>
          <w:lang w:val="sv-SE"/>
        </w:rPr>
        <w:t>GIỮA KỲ I</w:t>
      </w:r>
      <w:r w:rsidR="0095697D">
        <w:rPr>
          <w:rFonts w:ascii="Times New Roman" w:hAnsi="Times New Roman"/>
          <w:b/>
          <w:sz w:val="24"/>
          <w:szCs w:val="24"/>
          <w:lang w:val="sv-SE"/>
        </w:rPr>
        <w:t>I</w:t>
      </w:r>
      <w:r w:rsidR="006F7904">
        <w:rPr>
          <w:rFonts w:ascii="Times New Roman" w:hAnsi="Times New Roman"/>
          <w:b/>
          <w:sz w:val="24"/>
          <w:szCs w:val="24"/>
          <w:lang w:val="sv-SE"/>
        </w:rPr>
        <w:t xml:space="preserve"> -  </w:t>
      </w:r>
      <w:r w:rsidR="00A474F1">
        <w:rPr>
          <w:rFonts w:ascii="Times New Roman" w:hAnsi="Times New Roman"/>
          <w:b/>
          <w:sz w:val="24"/>
          <w:szCs w:val="24"/>
          <w:lang w:val="sv-SE"/>
        </w:rPr>
        <w:t>TOÁN</w:t>
      </w:r>
      <w:r w:rsidR="00A474F1" w:rsidRPr="0084214B">
        <w:rPr>
          <w:rFonts w:ascii="Times New Roman" w:hAnsi="Times New Roman"/>
          <w:b/>
          <w:sz w:val="24"/>
          <w:szCs w:val="24"/>
          <w:lang w:val="sv-SE"/>
        </w:rPr>
        <w:t xml:space="preserve"> 11</w:t>
      </w:r>
    </w:p>
    <w:p w:rsidR="0035025C" w:rsidRPr="0084214B" w:rsidRDefault="00090118" w:rsidP="00AC1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4214B">
        <w:rPr>
          <w:rFonts w:ascii="Times New Roman" w:hAnsi="Times New Roman"/>
          <w:b/>
          <w:sz w:val="24"/>
          <w:szCs w:val="24"/>
          <w:lang w:val="sv-SE"/>
        </w:rPr>
        <w:t xml:space="preserve">( Hình thức : </w:t>
      </w:r>
      <w:r w:rsidR="00A474F1">
        <w:rPr>
          <w:rFonts w:ascii="Times New Roman" w:hAnsi="Times New Roman"/>
          <w:b/>
          <w:sz w:val="24"/>
          <w:szCs w:val="24"/>
          <w:lang w:val="sv-SE"/>
        </w:rPr>
        <w:t xml:space="preserve">TNKQ &amp; </w:t>
      </w:r>
      <w:r w:rsidR="00312C28" w:rsidRPr="0084214B">
        <w:rPr>
          <w:rFonts w:ascii="Times New Roman" w:hAnsi="Times New Roman"/>
          <w:b/>
          <w:sz w:val="24"/>
          <w:szCs w:val="24"/>
          <w:lang w:val="sv-SE"/>
        </w:rPr>
        <w:t>TL</w:t>
      </w:r>
      <w:r w:rsidR="00A474F1">
        <w:rPr>
          <w:rFonts w:ascii="Times New Roman" w:hAnsi="Times New Roman"/>
          <w:b/>
          <w:sz w:val="24"/>
          <w:szCs w:val="24"/>
          <w:lang w:val="sv-SE"/>
        </w:rPr>
        <w:t xml:space="preserve"> (50%-50%)</w:t>
      </w:r>
      <w:r w:rsidR="00312C28" w:rsidRPr="0084214B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35025C" w:rsidRPr="0084214B">
        <w:rPr>
          <w:rFonts w:ascii="Times New Roman" w:hAnsi="Times New Roman"/>
          <w:b/>
          <w:sz w:val="24"/>
          <w:szCs w:val="24"/>
          <w:lang w:val="sv-SE"/>
        </w:rPr>
        <w:t xml:space="preserve"> – Thời gian : </w:t>
      </w:r>
      <w:r w:rsidR="00A474F1">
        <w:rPr>
          <w:rFonts w:ascii="Times New Roman" w:hAnsi="Times New Roman"/>
          <w:b/>
          <w:sz w:val="24"/>
          <w:szCs w:val="24"/>
          <w:lang w:val="sv-SE"/>
        </w:rPr>
        <w:t>90</w:t>
      </w:r>
      <w:r w:rsidR="0035025C" w:rsidRPr="0084214B">
        <w:rPr>
          <w:rFonts w:ascii="Times New Roman" w:hAnsi="Times New Roman"/>
          <w:b/>
          <w:sz w:val="24"/>
          <w:szCs w:val="24"/>
          <w:lang w:val="sv-SE"/>
        </w:rPr>
        <w:t xml:space="preserve"> phút)</w:t>
      </w:r>
    </w:p>
    <w:p w:rsidR="00082D4C" w:rsidRPr="0084214B" w:rsidRDefault="00082D4C" w:rsidP="00AC107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sv-SE"/>
        </w:rPr>
      </w:pPr>
    </w:p>
    <w:p w:rsidR="0035025C" w:rsidRPr="0084214B" w:rsidRDefault="0035025C" w:rsidP="00AC107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84214B">
        <w:rPr>
          <w:rFonts w:ascii="Times New Roman" w:eastAsia="Calibri" w:hAnsi="Times New Roman"/>
          <w:b/>
          <w:sz w:val="24"/>
          <w:szCs w:val="24"/>
          <w:lang w:val="sv-SE"/>
        </w:rPr>
        <w:t>I. MỤC TIÊU</w:t>
      </w:r>
    </w:p>
    <w:p w:rsidR="00A474F1" w:rsidRDefault="0035025C" w:rsidP="00082D4C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84214B">
        <w:rPr>
          <w:rFonts w:ascii="Times New Roman" w:eastAsia="Calibri" w:hAnsi="Times New Roman"/>
          <w:b/>
          <w:sz w:val="24"/>
          <w:szCs w:val="24"/>
          <w:lang w:val="sv-SE"/>
        </w:rPr>
        <w:t>1. Về kiến thức</w:t>
      </w:r>
    </w:p>
    <w:p w:rsid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 xml:space="preserve">Đánh giá mức độ nắm kiến thức của học sinh về các chủ đề: </w:t>
      </w:r>
    </w:p>
    <w:p w:rsid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ấp số cộng và cấp số nhân</w:t>
      </w:r>
    </w:p>
    <w:p w:rsidR="0095697D" w:rsidRDefault="0095697D" w:rsidP="009569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5697D">
        <w:rPr>
          <w:rFonts w:ascii="Times New Roman" w:hAnsi="Times New Roman"/>
          <w:color w:val="000000"/>
          <w:sz w:val="24"/>
          <w:szCs w:val="24"/>
        </w:rPr>
        <w:t xml:space="preserve">Giới hạn của dãy số, </w:t>
      </w:r>
    </w:p>
    <w:p w:rsidR="0095697D" w:rsidRDefault="0095697D" w:rsidP="009569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5697D">
        <w:rPr>
          <w:rFonts w:ascii="Times New Roman" w:hAnsi="Times New Roman"/>
          <w:color w:val="000000"/>
          <w:sz w:val="24"/>
          <w:szCs w:val="24"/>
        </w:rPr>
        <w:t xml:space="preserve">Giới hạn của hàm số,    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5697D">
        <w:rPr>
          <w:rFonts w:ascii="Times New Roman" w:hAnsi="Times New Roman"/>
          <w:color w:val="000000"/>
          <w:sz w:val="24"/>
          <w:szCs w:val="24"/>
        </w:rPr>
        <w:t>Hàm số liên tục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 xml:space="preserve">Đánh giá mức độ nắm kiến thức của học sinh về các chủ đề: 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 xml:space="preserve">- </w:t>
      </w:r>
      <w:r w:rsidRPr="0095697D">
        <w:rPr>
          <w:rFonts w:ascii="Times New Roman" w:hAnsi="Times New Roman"/>
          <w:color w:val="000000"/>
          <w:sz w:val="24"/>
          <w:szCs w:val="24"/>
        </w:rPr>
        <w:t>Vectơ trong không gian .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97D">
        <w:rPr>
          <w:rFonts w:ascii="Times New Roman" w:hAnsi="Times New Roman"/>
          <w:color w:val="000000"/>
          <w:sz w:val="24"/>
          <w:szCs w:val="24"/>
        </w:rPr>
        <w:t>-  Hai đường thẳng vuông góc , đường thẳng vuông góc với mp, hai mặt phẳng vuông góc.</w:t>
      </w:r>
    </w:p>
    <w:p w:rsidR="0035025C" w:rsidRDefault="0035025C" w:rsidP="0095697D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84214B">
        <w:rPr>
          <w:rFonts w:ascii="Times New Roman" w:eastAsia="Calibri" w:hAnsi="Times New Roman"/>
          <w:b/>
          <w:sz w:val="24"/>
          <w:szCs w:val="24"/>
          <w:lang w:val="sv-SE"/>
        </w:rPr>
        <w:t>2. Về kỹ năng</w:t>
      </w:r>
    </w:p>
    <w:p w:rsidR="0095697D" w:rsidRPr="0095697D" w:rsidRDefault="0095697D" w:rsidP="0095697D">
      <w:pPr>
        <w:spacing w:after="0"/>
        <w:jc w:val="both"/>
        <w:rPr>
          <w:rFonts w:ascii="Times New Roman" w:eastAsia="Calibri" w:hAnsi="Times New Roman"/>
          <w:sz w:val="24"/>
          <w:szCs w:val="24"/>
          <w:lang w:val="sv-SE"/>
        </w:rPr>
      </w:pPr>
      <w:r>
        <w:rPr>
          <w:rFonts w:ascii="Times New Roman" w:eastAsia="Calibri" w:hAnsi="Times New Roman"/>
          <w:sz w:val="24"/>
          <w:szCs w:val="24"/>
          <w:lang w:val="sv-SE"/>
        </w:rPr>
        <w:t>- Giải các bài tập liên quan đến CSC và CSN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>- Biết tìm giới hạn của dãy số, hàm số .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>- Vận dụng được kiến thức về giới hạn hàm số dể tìm giới hạn dạng vô định, nhân liên hợp.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 xml:space="preserve">- Xét được tính liên tục của hàm số tại một điểm 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>- Vận dụng được kiến thức về hàm liên tục để chứng minh phương trình có nghiệm .</w:t>
      </w:r>
    </w:p>
    <w:p w:rsidR="0095697D" w:rsidRPr="0095697D" w:rsidRDefault="0095697D" w:rsidP="0095697D">
      <w:pPr>
        <w:spacing w:after="0" w:line="240" w:lineRule="auto"/>
        <w:rPr>
          <w:rFonts w:ascii="Times New Roman" w:eastAsia="Calibri" w:hAnsi="Times New Roman"/>
          <w:sz w:val="24"/>
          <w:szCs w:val="24"/>
          <w:lang w:val="fr-FR"/>
        </w:rPr>
      </w:pPr>
      <w:r w:rsidRPr="0095697D">
        <w:rPr>
          <w:rFonts w:ascii="Times New Roman" w:eastAsia="Calibri" w:hAnsi="Times New Roman"/>
          <w:sz w:val="24"/>
          <w:szCs w:val="24"/>
          <w:lang w:val="fr-FR"/>
        </w:rPr>
        <w:t xml:space="preserve">- Biết cách áp dụng kiến thức vào các bài toán thực tế. 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>- Nhận biết được tích vô hướng, CT độ dài, góc giữa hai véc tơ.</w:t>
      </w:r>
    </w:p>
    <w:p w:rsidR="0095697D" w:rsidRPr="0095697D" w:rsidRDefault="0095697D" w:rsidP="0095697D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5697D">
        <w:rPr>
          <w:rFonts w:ascii="Times New Roman" w:hAnsi="Times New Roman"/>
          <w:sz w:val="24"/>
          <w:szCs w:val="24"/>
        </w:rPr>
        <w:t>-</w:t>
      </w:r>
      <w:r w:rsidRPr="0095697D">
        <w:rPr>
          <w:rFonts w:ascii="Times New Roman" w:hAnsi="Times New Roman"/>
          <w:sz w:val="20"/>
          <w:szCs w:val="20"/>
        </w:rPr>
        <w:t xml:space="preserve"> </w:t>
      </w:r>
      <w:r w:rsidRPr="0095697D">
        <w:rPr>
          <w:rFonts w:ascii="Times New Roman" w:hAnsi="Times New Roman"/>
          <w:sz w:val="24"/>
          <w:szCs w:val="24"/>
        </w:rPr>
        <w:t>Chứng minh được hai đường thẳng vuông góc,đ</w:t>
      </w:r>
      <w:r w:rsidRPr="0095697D">
        <w:rPr>
          <w:rFonts w:ascii="Times New Roman" w:hAnsi="Times New Roman"/>
          <w:color w:val="000000"/>
          <w:sz w:val="24"/>
          <w:szCs w:val="24"/>
        </w:rPr>
        <w:t>ường thẳng vuông góc với mp, hai mặt phẳng vuông góc.</w:t>
      </w:r>
      <w:r w:rsidRPr="0095697D">
        <w:rPr>
          <w:rFonts w:ascii="Times New Roman" w:hAnsi="Times New Roman"/>
          <w:sz w:val="24"/>
          <w:szCs w:val="24"/>
        </w:rPr>
        <w:t xml:space="preserve"> </w:t>
      </w:r>
    </w:p>
    <w:p w:rsidR="0095697D" w:rsidRPr="0095697D" w:rsidRDefault="0095697D" w:rsidP="0095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7D">
        <w:rPr>
          <w:rFonts w:ascii="Times New Roman" w:hAnsi="Times New Roman"/>
          <w:sz w:val="24"/>
          <w:szCs w:val="24"/>
        </w:rPr>
        <w:t>- Tính được góc giữa đường thẳng với mặt phẳng, góc giữa hai đường thẳng.</w:t>
      </w:r>
    </w:p>
    <w:p w:rsidR="0095697D" w:rsidRPr="0095697D" w:rsidRDefault="0095697D" w:rsidP="0095697D">
      <w:pPr>
        <w:spacing w:after="0" w:line="240" w:lineRule="auto"/>
        <w:rPr>
          <w:rFonts w:ascii="Times New Roman" w:eastAsia="Calibri" w:hAnsi="Times New Roman"/>
          <w:sz w:val="24"/>
          <w:szCs w:val="24"/>
          <w:lang w:val="fr-FR"/>
        </w:rPr>
      </w:pPr>
      <w:r w:rsidRPr="0095697D">
        <w:rPr>
          <w:rFonts w:ascii="Times New Roman" w:eastAsia="Calibri" w:hAnsi="Times New Roman"/>
          <w:sz w:val="24"/>
          <w:szCs w:val="24"/>
          <w:lang w:val="fr-FR"/>
        </w:rPr>
        <w:t>- Biết cách áp dụng kiến thức vào các bài toán thực tế.</w:t>
      </w:r>
    </w:p>
    <w:p w:rsidR="0035025C" w:rsidRPr="0084214B" w:rsidRDefault="0035025C" w:rsidP="00082D4C">
      <w:pPr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84214B">
        <w:rPr>
          <w:rFonts w:ascii="Times New Roman" w:eastAsia="Calibri" w:hAnsi="Times New Roman"/>
          <w:b/>
          <w:sz w:val="24"/>
          <w:szCs w:val="24"/>
          <w:lang w:val="sv-SE"/>
        </w:rPr>
        <w:t>3. Về thái độ</w:t>
      </w:r>
      <w:r w:rsidR="00AC107B" w:rsidRPr="0084214B">
        <w:rPr>
          <w:rFonts w:ascii="Times New Roman" w:eastAsia="Calibri" w:hAnsi="Times New Roman"/>
          <w:b/>
          <w:sz w:val="24"/>
          <w:szCs w:val="24"/>
          <w:lang w:val="sv-SE"/>
        </w:rPr>
        <w:t xml:space="preserve">: </w:t>
      </w:r>
      <w:r w:rsidRPr="0084214B">
        <w:rPr>
          <w:rFonts w:ascii="Times New Roman" w:hAnsi="Times New Roman"/>
          <w:sz w:val="24"/>
          <w:szCs w:val="24"/>
          <w:lang w:val="nl-NL"/>
        </w:rPr>
        <w:t xml:space="preserve"> - Rèn luyện cho học sinh tính cẩn thận khi giải toán</w:t>
      </w:r>
    </w:p>
    <w:p w:rsidR="00082D4C" w:rsidRPr="0084214B" w:rsidRDefault="00AC107B" w:rsidP="0084214B">
      <w:pPr>
        <w:spacing w:after="0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84214B">
        <w:rPr>
          <w:rFonts w:ascii="Times New Roman" w:hAnsi="Times New Roman"/>
          <w:sz w:val="24"/>
          <w:szCs w:val="24"/>
          <w:lang w:val="nl-NL"/>
        </w:rPr>
        <w:t xml:space="preserve">                       </w:t>
      </w:r>
      <w:r w:rsidR="0035025C" w:rsidRPr="0084214B">
        <w:rPr>
          <w:rFonts w:ascii="Times New Roman" w:hAnsi="Times New Roman"/>
          <w:sz w:val="24"/>
          <w:szCs w:val="24"/>
          <w:lang w:val="nl-NL"/>
        </w:rPr>
        <w:t xml:space="preserve"> - Rèn luyện tính nghiêm túc trong kiểm tra.</w:t>
      </w:r>
    </w:p>
    <w:p w:rsidR="00A474F1" w:rsidRDefault="0035025C" w:rsidP="00082D4C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84214B">
        <w:rPr>
          <w:rFonts w:ascii="Times New Roman" w:eastAsia="Calibri" w:hAnsi="Times New Roman"/>
          <w:b/>
          <w:sz w:val="24"/>
          <w:szCs w:val="24"/>
          <w:lang w:val="sv-SE"/>
        </w:rPr>
        <w:t>4. Phát triển năng lực</w:t>
      </w:r>
      <w:r w:rsidR="00AC107B" w:rsidRPr="0084214B">
        <w:rPr>
          <w:rFonts w:ascii="Times New Roman" w:eastAsia="Calibri" w:hAnsi="Times New Roman"/>
          <w:b/>
          <w:sz w:val="24"/>
          <w:szCs w:val="24"/>
          <w:lang w:val="sv-SE"/>
        </w:rPr>
        <w:t xml:space="preserve">  </w:t>
      </w:r>
    </w:p>
    <w:p w:rsidR="0035025C" w:rsidRPr="0084214B" w:rsidRDefault="0035025C" w:rsidP="00082D4C">
      <w:pPr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84214B">
        <w:rPr>
          <w:rFonts w:ascii="Times New Roman" w:eastAsia="Calibri" w:hAnsi="Times New Roman"/>
          <w:sz w:val="24"/>
          <w:szCs w:val="24"/>
          <w:lang w:val="sv-SE"/>
        </w:rPr>
        <w:t>- Năng lực tính nhanh, cẩn thận và sử dụng kí hiệu,</w:t>
      </w:r>
      <w:r w:rsidRPr="0084214B">
        <w:rPr>
          <w:rFonts w:ascii="Times New Roman" w:hAnsi="Times New Roman"/>
          <w:sz w:val="24"/>
          <w:szCs w:val="24"/>
          <w:lang w:val="nl-NL"/>
        </w:rPr>
        <w:t xml:space="preserve"> sử dụng máy tính bỏ túi.</w:t>
      </w:r>
    </w:p>
    <w:p w:rsidR="0035025C" w:rsidRPr="0084214B" w:rsidRDefault="0035025C" w:rsidP="00082D4C">
      <w:pPr>
        <w:spacing w:after="0"/>
        <w:rPr>
          <w:rFonts w:ascii="Times New Roman" w:eastAsia="Calibri" w:hAnsi="Times New Roman"/>
          <w:sz w:val="24"/>
          <w:szCs w:val="24"/>
          <w:lang w:val="pt-BR"/>
        </w:rPr>
      </w:pPr>
      <w:r w:rsidRPr="0084214B">
        <w:rPr>
          <w:rFonts w:ascii="Times New Roman" w:eastAsia="Calibri" w:hAnsi="Times New Roman"/>
          <w:sz w:val="24"/>
          <w:szCs w:val="24"/>
          <w:lang w:val="pt-BR"/>
        </w:rPr>
        <w:t xml:space="preserve">- Năng lực tính toán . </w:t>
      </w:r>
    </w:p>
    <w:p w:rsidR="0035025C" w:rsidRPr="0084214B" w:rsidRDefault="0035025C" w:rsidP="00082D4C">
      <w:pPr>
        <w:spacing w:after="0"/>
        <w:rPr>
          <w:rFonts w:ascii="Times New Roman" w:eastAsia="Calibri" w:hAnsi="Times New Roman"/>
          <w:sz w:val="24"/>
          <w:szCs w:val="24"/>
          <w:lang w:val="pt-BR"/>
        </w:rPr>
      </w:pPr>
      <w:r w:rsidRPr="0084214B">
        <w:rPr>
          <w:rFonts w:ascii="Times New Roman" w:eastAsia="Calibri" w:hAnsi="Times New Roman"/>
          <w:sz w:val="24"/>
          <w:szCs w:val="24"/>
          <w:lang w:val="pt-BR"/>
        </w:rPr>
        <w:t>- Năng lực giải quyết vấn đề.</w:t>
      </w:r>
    </w:p>
    <w:p w:rsidR="0035025C" w:rsidRPr="0084214B" w:rsidRDefault="0035025C" w:rsidP="00082D4C">
      <w:pPr>
        <w:spacing w:after="0"/>
        <w:jc w:val="both"/>
        <w:rPr>
          <w:rFonts w:ascii="Times New Roman" w:eastAsia="Calibri" w:hAnsi="Times New Roman"/>
          <w:sz w:val="24"/>
          <w:szCs w:val="24"/>
          <w:lang w:val="pt-BR"/>
        </w:rPr>
      </w:pPr>
      <w:r w:rsidRPr="0084214B">
        <w:rPr>
          <w:rFonts w:ascii="Times New Roman" w:eastAsia="Calibri" w:hAnsi="Times New Roman"/>
          <w:sz w:val="24"/>
          <w:szCs w:val="24"/>
          <w:lang w:val="pt-BR"/>
        </w:rPr>
        <w:t>- Năng lực phân tích bài toán.</w:t>
      </w:r>
    </w:p>
    <w:p w:rsidR="0035025C" w:rsidRPr="0084214B" w:rsidRDefault="0035025C" w:rsidP="00082D4C">
      <w:pPr>
        <w:spacing w:after="0"/>
        <w:contextualSpacing/>
        <w:rPr>
          <w:rFonts w:ascii="Times New Roman" w:eastAsia="Arial" w:hAnsi="Times New Roman"/>
          <w:sz w:val="24"/>
          <w:szCs w:val="24"/>
        </w:rPr>
      </w:pPr>
      <w:r w:rsidRPr="0084214B">
        <w:rPr>
          <w:rFonts w:ascii="Times New Roman" w:eastAsia="Arial" w:hAnsi="Times New Roman"/>
          <w:sz w:val="24"/>
          <w:szCs w:val="24"/>
          <w:lang w:val="pt-BR"/>
        </w:rPr>
        <w:t xml:space="preserve">- </w:t>
      </w:r>
      <w:r w:rsidRPr="0084214B">
        <w:rPr>
          <w:rFonts w:ascii="Times New Roman" w:eastAsia="Arial" w:hAnsi="Times New Roman"/>
          <w:sz w:val="24"/>
          <w:szCs w:val="24"/>
          <w:lang w:val="vi-VN"/>
        </w:rPr>
        <w:t>Phát triển khả năng sáng tạo khi giải toán.</w:t>
      </w:r>
    </w:p>
    <w:p w:rsidR="0035025C" w:rsidRPr="0084214B" w:rsidRDefault="0035025C" w:rsidP="00082D4C">
      <w:pPr>
        <w:spacing w:after="0"/>
        <w:rPr>
          <w:rFonts w:ascii="Times New Roman" w:eastAsia="Calibri" w:hAnsi="Times New Roman"/>
          <w:noProof/>
          <w:sz w:val="24"/>
          <w:szCs w:val="24"/>
        </w:rPr>
      </w:pPr>
      <w:r w:rsidRPr="0084214B">
        <w:rPr>
          <w:rFonts w:ascii="Times New Roman" w:hAnsi="Times New Roman"/>
          <w:b/>
          <w:sz w:val="24"/>
          <w:szCs w:val="24"/>
        </w:rPr>
        <w:t>5. HÌNH THỨC, THỜI LƯỢNG</w:t>
      </w:r>
      <w:r w:rsidR="00AC107B" w:rsidRPr="0084214B">
        <w:rPr>
          <w:rFonts w:ascii="Times New Roman" w:hAnsi="Times New Roman"/>
          <w:b/>
          <w:sz w:val="24"/>
          <w:szCs w:val="24"/>
        </w:rPr>
        <w:t xml:space="preserve">  </w:t>
      </w:r>
      <w:r w:rsidR="005A5ABE" w:rsidRPr="0084214B">
        <w:rPr>
          <w:rFonts w:ascii="Times New Roman" w:eastAsia="Calibri" w:hAnsi="Times New Roman"/>
          <w:noProof/>
          <w:sz w:val="24"/>
          <w:szCs w:val="24"/>
        </w:rPr>
        <w:t xml:space="preserve">- </w:t>
      </w:r>
      <w:r w:rsidRPr="0084214B">
        <w:rPr>
          <w:rFonts w:ascii="Times New Roman" w:eastAsia="Calibri" w:hAnsi="Times New Roman"/>
          <w:noProof/>
          <w:sz w:val="24"/>
          <w:szCs w:val="24"/>
        </w:rPr>
        <w:t xml:space="preserve">Hình thức: </w:t>
      </w:r>
      <w:r w:rsidR="00090118" w:rsidRPr="0084214B">
        <w:rPr>
          <w:rFonts w:ascii="Times New Roman" w:eastAsia="Calibri" w:hAnsi="Times New Roman"/>
          <w:noProof/>
          <w:sz w:val="24"/>
          <w:szCs w:val="24"/>
        </w:rPr>
        <w:t xml:space="preserve">   </w:t>
      </w:r>
      <w:r w:rsidR="00A474F1">
        <w:rPr>
          <w:rFonts w:ascii="Times New Roman" w:eastAsia="Calibri" w:hAnsi="Times New Roman"/>
          <w:noProof/>
          <w:sz w:val="24"/>
          <w:szCs w:val="24"/>
        </w:rPr>
        <w:t>Tnkq 50% và</w:t>
      </w:r>
      <w:r w:rsidR="00090118" w:rsidRPr="0084214B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84214B">
        <w:rPr>
          <w:rFonts w:ascii="Times New Roman" w:eastAsia="Calibri" w:hAnsi="Times New Roman"/>
          <w:noProof/>
          <w:sz w:val="24"/>
          <w:szCs w:val="24"/>
        </w:rPr>
        <w:t>tự luậ</w:t>
      </w:r>
      <w:r w:rsidR="00A474F1">
        <w:rPr>
          <w:rFonts w:ascii="Times New Roman" w:eastAsia="Calibri" w:hAnsi="Times New Roman"/>
          <w:noProof/>
          <w:sz w:val="24"/>
          <w:szCs w:val="24"/>
        </w:rPr>
        <w:t>n 50%</w:t>
      </w:r>
    </w:p>
    <w:p w:rsidR="00082D4C" w:rsidRPr="0084214B" w:rsidRDefault="00AC107B" w:rsidP="0084214B">
      <w:pPr>
        <w:spacing w:after="0"/>
        <w:contextualSpacing/>
        <w:rPr>
          <w:rFonts w:ascii="Times New Roman" w:hAnsi="Times New Roman"/>
          <w:b/>
          <w:sz w:val="24"/>
          <w:szCs w:val="24"/>
          <w:lang w:val="sv-SE"/>
        </w:rPr>
      </w:pPr>
      <w:r w:rsidRPr="0084214B">
        <w:rPr>
          <w:rFonts w:ascii="Times New Roman" w:eastAsia="Calibri" w:hAnsi="Times New Roman"/>
          <w:noProof/>
          <w:sz w:val="24"/>
          <w:szCs w:val="24"/>
        </w:rPr>
        <w:t xml:space="preserve">                           </w:t>
      </w:r>
      <w:r w:rsidR="00A474F1">
        <w:rPr>
          <w:rFonts w:ascii="Times New Roman" w:eastAsia="Calibri" w:hAnsi="Times New Roman"/>
          <w:noProof/>
          <w:sz w:val="24"/>
          <w:szCs w:val="24"/>
        </w:rPr>
        <w:t xml:space="preserve">                               </w:t>
      </w:r>
      <w:r w:rsidRPr="0084214B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5A5ABE" w:rsidRPr="0084214B">
        <w:rPr>
          <w:rFonts w:ascii="Times New Roman" w:eastAsia="Calibri" w:hAnsi="Times New Roman"/>
          <w:noProof/>
          <w:sz w:val="24"/>
          <w:szCs w:val="24"/>
        </w:rPr>
        <w:t xml:space="preserve">- </w:t>
      </w:r>
      <w:r w:rsidR="0035025C" w:rsidRPr="0084214B">
        <w:rPr>
          <w:rFonts w:ascii="Times New Roman" w:eastAsia="Calibri" w:hAnsi="Times New Roman"/>
          <w:noProof/>
          <w:sz w:val="24"/>
          <w:szCs w:val="24"/>
        </w:rPr>
        <w:t xml:space="preserve">Thời lượng: </w:t>
      </w:r>
      <w:r w:rsidR="00A474F1">
        <w:rPr>
          <w:rFonts w:ascii="Times New Roman" w:eastAsia="Calibri" w:hAnsi="Times New Roman"/>
          <w:noProof/>
          <w:sz w:val="24"/>
          <w:szCs w:val="24"/>
        </w:rPr>
        <w:t>90 phút.</w:t>
      </w:r>
    </w:p>
    <w:p w:rsidR="00082D4C" w:rsidRPr="0084214B" w:rsidRDefault="0035025C" w:rsidP="0084214B">
      <w:pPr>
        <w:spacing w:after="0"/>
        <w:ind w:left="-120"/>
        <w:rPr>
          <w:rFonts w:ascii="Times New Roman" w:eastAsia="Calibri" w:hAnsi="Times New Roman"/>
          <w:b/>
          <w:color w:val="000080"/>
          <w:sz w:val="24"/>
          <w:szCs w:val="24"/>
          <w:lang w:val="fr-FR"/>
        </w:rPr>
      </w:pPr>
      <w:r w:rsidRPr="0084214B">
        <w:rPr>
          <w:rFonts w:ascii="Times New Roman" w:hAnsi="Times New Roman"/>
          <w:b/>
          <w:sz w:val="24"/>
          <w:szCs w:val="24"/>
          <w:lang w:val="sv-SE"/>
        </w:rPr>
        <w:t>II. MA TRẬN</w:t>
      </w:r>
    </w:p>
    <w:p w:rsidR="0035025C" w:rsidRPr="0084214B" w:rsidRDefault="0035025C" w:rsidP="00082D4C">
      <w:pPr>
        <w:spacing w:after="0"/>
        <w:rPr>
          <w:rFonts w:ascii="Times New Roman" w:hAnsi="Times New Roman"/>
          <w:b/>
          <w:color w:val="000080"/>
          <w:sz w:val="24"/>
          <w:szCs w:val="24"/>
        </w:rPr>
      </w:pPr>
      <w:r w:rsidRPr="0084214B">
        <w:rPr>
          <w:rFonts w:ascii="Times New Roman" w:eastAsia="Calibri" w:hAnsi="Times New Roman"/>
          <w:b/>
          <w:color w:val="000080"/>
          <w:sz w:val="24"/>
          <w:szCs w:val="24"/>
          <w:lang w:val="fr-FR"/>
        </w:rPr>
        <w:t>1.  Ma trận nhận thức</w:t>
      </w:r>
      <w:r w:rsidR="00AC107B" w:rsidRPr="0084214B">
        <w:rPr>
          <w:rFonts w:ascii="Times New Roman" w:eastAsia="Calibri" w:hAnsi="Times New Roman"/>
          <w:b/>
          <w:color w:val="000080"/>
          <w:sz w:val="24"/>
          <w:szCs w:val="24"/>
          <w:lang w:val="fr-FR"/>
        </w:rPr>
        <w:t> :</w:t>
      </w:r>
      <w:r w:rsidRPr="0084214B">
        <w:rPr>
          <w:rFonts w:ascii="Times New Roman" w:hAnsi="Times New Roman"/>
          <w:sz w:val="24"/>
          <w:szCs w:val="24"/>
        </w:rPr>
        <w:t xml:space="preserve">Tỷ lệ % cho các mức độ </w:t>
      </w:r>
      <w:r w:rsidRPr="0084214B">
        <w:rPr>
          <w:rFonts w:ascii="Times New Roman" w:hAnsi="Times New Roman"/>
          <w:b/>
          <w:color w:val="000080"/>
          <w:sz w:val="24"/>
          <w:szCs w:val="24"/>
        </w:rPr>
        <w:t>Nhận biết, Thông hiểu, Vận dụng thấp, Vận dụng cao</w:t>
      </w:r>
      <w:r w:rsidRPr="0084214B">
        <w:rPr>
          <w:rFonts w:ascii="Times New Roman" w:hAnsi="Times New Roman"/>
          <w:sz w:val="24"/>
          <w:szCs w:val="24"/>
        </w:rPr>
        <w:t xml:space="preserve"> lần lượt là </w:t>
      </w:r>
      <w:r w:rsidRPr="0084214B">
        <w:rPr>
          <w:rFonts w:ascii="Times New Roman" w:hAnsi="Times New Roman"/>
          <w:b/>
          <w:color w:val="000080"/>
          <w:sz w:val="24"/>
          <w:szCs w:val="24"/>
        </w:rPr>
        <w:t>30%, 30%, 30%, 10%</w:t>
      </w:r>
    </w:p>
    <w:p w:rsidR="0084214B" w:rsidRDefault="0035025C" w:rsidP="00117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214B">
        <w:rPr>
          <w:rFonts w:ascii="Times New Roman" w:hAnsi="Times New Roman"/>
          <w:b/>
          <w:sz w:val="24"/>
          <w:szCs w:val="24"/>
          <w:lang w:val="sv-SE"/>
        </w:rPr>
        <w:t>2</w:t>
      </w:r>
      <w:r w:rsidR="0011711E">
        <w:rPr>
          <w:rFonts w:ascii="Times New Roman" w:hAnsi="Times New Roman"/>
          <w:b/>
          <w:sz w:val="24"/>
          <w:szCs w:val="24"/>
          <w:lang w:val="vi-VN"/>
        </w:rPr>
        <w:t xml:space="preserve">.Ma trận đề kiểm tra : </w:t>
      </w:r>
    </w:p>
    <w:p w:rsidR="0095697D" w:rsidRDefault="0095697D" w:rsidP="00117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1716"/>
        <w:gridCol w:w="723"/>
        <w:gridCol w:w="516"/>
        <w:gridCol w:w="516"/>
        <w:gridCol w:w="516"/>
        <w:gridCol w:w="516"/>
        <w:gridCol w:w="516"/>
        <w:gridCol w:w="516"/>
        <w:gridCol w:w="516"/>
        <w:gridCol w:w="516"/>
        <w:gridCol w:w="636"/>
        <w:gridCol w:w="636"/>
        <w:gridCol w:w="636"/>
        <w:gridCol w:w="516"/>
        <w:gridCol w:w="805"/>
        <w:gridCol w:w="709"/>
      </w:tblGrid>
      <w:tr w:rsidR="00BF6F6C" w:rsidRPr="00BF6F6C" w:rsidTr="00CA5C7A">
        <w:trPr>
          <w:trHeight w:val="330"/>
        </w:trPr>
        <w:tc>
          <w:tcPr>
            <w:tcW w:w="1716" w:type="dxa"/>
            <w:vMerge w:val="restart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Chủ đề</w:t>
            </w:r>
          </w:p>
        </w:tc>
        <w:tc>
          <w:tcPr>
            <w:tcW w:w="723" w:type="dxa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Tổng</w:t>
            </w:r>
          </w:p>
        </w:tc>
        <w:tc>
          <w:tcPr>
            <w:tcW w:w="2064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Mức độ nhận thức</w:t>
            </w:r>
          </w:p>
        </w:tc>
        <w:tc>
          <w:tcPr>
            <w:tcW w:w="2064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24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ố câu</w:t>
            </w:r>
          </w:p>
        </w:tc>
        <w:tc>
          <w:tcPr>
            <w:tcW w:w="1514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Điểm số</w:t>
            </w:r>
          </w:p>
        </w:tc>
      </w:tr>
      <w:tr w:rsidR="00BF6F6C" w:rsidRPr="00BF6F6C" w:rsidTr="00CA5C7A">
        <w:trPr>
          <w:trHeight w:val="330"/>
        </w:trPr>
        <w:tc>
          <w:tcPr>
            <w:tcW w:w="1716" w:type="dxa"/>
            <w:vMerge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số tiế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1+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3+4</w:t>
            </w:r>
          </w:p>
        </w:tc>
      </w:tr>
      <w:tr w:rsidR="00BF6F6C" w:rsidRPr="00BF6F6C" w:rsidTr="00CA5C7A">
        <w:trPr>
          <w:trHeight w:val="4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CSC và CS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BF6F6C" w:rsidRPr="00BF6F6C" w:rsidTr="00CA5C7A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dãy số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BF6F6C" w:rsidRPr="00BF6F6C" w:rsidTr="00CA5C7A">
        <w:trPr>
          <w:trHeight w:val="5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Giới hạn của hàm số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BF6F6C" w:rsidRPr="00BF6F6C" w:rsidTr="00CA5C7A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F6F6C" w:rsidRPr="00BF6F6C" w:rsidTr="00CA5C7A">
        <w:trPr>
          <w:trHeight w:val="4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F6F6C" w:rsidRPr="00BF6F6C" w:rsidTr="00CA5C7A">
        <w:trPr>
          <w:trHeight w:val="6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Hai đthẳng vuông gó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F6F6C" w:rsidRPr="00BF6F6C" w:rsidTr="00CA5C7A">
        <w:trPr>
          <w:trHeight w:val="5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Đt vuông góc với m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F6F6C" w:rsidRPr="00BF6F6C" w:rsidTr="00CA5C7A">
        <w:trPr>
          <w:trHeight w:val="3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Hai mp vuông gó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F6F6C" w:rsidRPr="00BF6F6C" w:rsidTr="00CA5C7A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Tổn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F6F6C" w:rsidRPr="00BF6F6C" w:rsidRDefault="00BF6F6C" w:rsidP="00BF6F6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</w:tr>
    </w:tbl>
    <w:p w:rsidR="00A474F1" w:rsidRDefault="006F7904" w:rsidP="00117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7904">
        <w:rPr>
          <w:rFonts w:ascii="Times New Roman" w:hAnsi="Times New Roman"/>
          <w:b/>
          <w:sz w:val="24"/>
          <w:szCs w:val="24"/>
        </w:rPr>
        <w:t>Từ bảng trên ta làm tròn số câu cho hợp lí.</w:t>
      </w:r>
    </w:p>
    <w:tbl>
      <w:tblPr>
        <w:tblW w:w="10363" w:type="dxa"/>
        <w:tblInd w:w="93" w:type="dxa"/>
        <w:tblLayout w:type="fixed"/>
        <w:tblLook w:val="04A0"/>
      </w:tblPr>
      <w:tblGrid>
        <w:gridCol w:w="1900"/>
        <w:gridCol w:w="723"/>
        <w:gridCol w:w="653"/>
        <w:gridCol w:w="708"/>
        <w:gridCol w:w="709"/>
        <w:gridCol w:w="567"/>
        <w:gridCol w:w="960"/>
        <w:gridCol w:w="741"/>
        <w:gridCol w:w="709"/>
        <w:gridCol w:w="709"/>
        <w:gridCol w:w="579"/>
        <w:gridCol w:w="696"/>
        <w:gridCol w:w="709"/>
      </w:tblGrid>
      <w:tr w:rsidR="00B106C4" w:rsidRPr="00CA5C7A" w:rsidTr="00B106C4">
        <w:trPr>
          <w:trHeight w:val="330"/>
        </w:trPr>
        <w:tc>
          <w:tcPr>
            <w:tcW w:w="1900" w:type="dxa"/>
            <w:vMerge w:val="restar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Chủ đề</w:t>
            </w:r>
          </w:p>
        </w:tc>
        <w:tc>
          <w:tcPr>
            <w:tcW w:w="723" w:type="dxa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Tổng</w:t>
            </w:r>
          </w:p>
        </w:tc>
        <w:tc>
          <w:tcPr>
            <w:tcW w:w="2637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ố câu</w:t>
            </w:r>
          </w:p>
        </w:tc>
        <w:tc>
          <w:tcPr>
            <w:tcW w:w="960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38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ố câu</w:t>
            </w:r>
          </w:p>
        </w:tc>
        <w:tc>
          <w:tcPr>
            <w:tcW w:w="140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Điểm số</w:t>
            </w:r>
          </w:p>
        </w:tc>
      </w:tr>
      <w:tr w:rsidR="00B106C4" w:rsidRPr="00CA5C7A" w:rsidTr="00B106C4">
        <w:trPr>
          <w:trHeight w:val="330"/>
        </w:trPr>
        <w:tc>
          <w:tcPr>
            <w:tcW w:w="1900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số tiế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1+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3+4</w:t>
            </w:r>
          </w:p>
        </w:tc>
      </w:tr>
      <w:tr w:rsidR="00B106C4" w:rsidRPr="00CA5C7A" w:rsidTr="00B106C4">
        <w:trPr>
          <w:trHeight w:val="3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CSC và CS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B106C4" w:rsidRPr="00CA5C7A" w:rsidTr="00B106C4">
        <w:trPr>
          <w:trHeight w:val="54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dãy số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B106C4" w:rsidRPr="00CA5C7A" w:rsidTr="00B106C4">
        <w:trPr>
          <w:trHeight w:val="5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ới hạn của hàm số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BF6F6C" w:rsidRDefault="00B106C4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F6C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B106C4" w:rsidRPr="00CA5C7A" w:rsidRDefault="00B106C4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B106C4" w:rsidRPr="00CA5C7A" w:rsidTr="00B106C4">
        <w:trPr>
          <w:trHeight w:val="39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106C4" w:rsidRPr="00CA5C7A" w:rsidTr="00B106C4">
        <w:trPr>
          <w:trHeight w:val="55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106C4" w:rsidRPr="00CA5C7A" w:rsidTr="00B106C4">
        <w:trPr>
          <w:trHeight w:val="6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Hai đthẳng vuông gó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106C4" w:rsidRPr="00CA5C7A" w:rsidTr="00B106C4">
        <w:trPr>
          <w:trHeight w:val="67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Đt vuông góc với m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106C4" w:rsidRPr="00CA5C7A" w:rsidTr="00B106C4">
        <w:trPr>
          <w:trHeight w:val="7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Hai mp vuông gó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B106C4" w:rsidRPr="00CA5C7A" w:rsidTr="00B106C4">
        <w:trPr>
          <w:trHeight w:val="289"/>
        </w:trPr>
        <w:tc>
          <w:tcPr>
            <w:tcW w:w="1900" w:type="dxa"/>
            <w:tcBorders>
              <w:top w:val="nil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Tổn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CA5C7A" w:rsidRPr="00CA5C7A" w:rsidRDefault="00CA5C7A" w:rsidP="00CA5C7A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A5C7A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</w:tr>
    </w:tbl>
    <w:p w:rsidR="00CA5C7A" w:rsidRDefault="00CA5C7A" w:rsidP="00117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2DA9" w:rsidRDefault="00852DA9" w:rsidP="00852DA9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4"/>
          <w:szCs w:val="24"/>
        </w:rPr>
      </w:pPr>
      <w:r w:rsidRPr="00852DA9">
        <w:rPr>
          <w:rFonts w:ascii="Times New Roman" w:hAnsi="Times New Roman"/>
          <w:b/>
          <w:sz w:val="24"/>
          <w:szCs w:val="24"/>
        </w:rPr>
        <w:t>Chuyển sang câu tự luận</w:t>
      </w:r>
    </w:p>
    <w:p w:rsidR="002E4D37" w:rsidRDefault="002E4D37" w:rsidP="00852DA9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2" w:type="dxa"/>
        <w:tblInd w:w="93" w:type="dxa"/>
        <w:tblLook w:val="04A0"/>
      </w:tblPr>
      <w:tblGrid>
        <w:gridCol w:w="1819"/>
        <w:gridCol w:w="723"/>
        <w:gridCol w:w="636"/>
        <w:gridCol w:w="636"/>
        <w:gridCol w:w="636"/>
        <w:gridCol w:w="689"/>
        <w:gridCol w:w="276"/>
        <w:gridCol w:w="1070"/>
        <w:gridCol w:w="1070"/>
        <w:gridCol w:w="1070"/>
        <w:gridCol w:w="1070"/>
        <w:gridCol w:w="608"/>
        <w:gridCol w:w="592"/>
      </w:tblGrid>
      <w:tr w:rsidR="002E4D37" w:rsidRPr="002E4D37" w:rsidTr="002E4D37">
        <w:trPr>
          <w:trHeight w:val="330"/>
        </w:trPr>
        <w:tc>
          <w:tcPr>
            <w:tcW w:w="1819" w:type="dxa"/>
            <w:vMerge w:val="restar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Chủ đề</w:t>
            </w:r>
          </w:p>
        </w:tc>
        <w:tc>
          <w:tcPr>
            <w:tcW w:w="723" w:type="dxa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Tổng</w:t>
            </w:r>
          </w:p>
        </w:tc>
        <w:tc>
          <w:tcPr>
            <w:tcW w:w="2597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ố câu</w:t>
            </w:r>
          </w:p>
        </w:tc>
        <w:tc>
          <w:tcPr>
            <w:tcW w:w="263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ố câu</w:t>
            </w:r>
          </w:p>
        </w:tc>
        <w:tc>
          <w:tcPr>
            <w:tcW w:w="1200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Điểm số</w:t>
            </w:r>
          </w:p>
        </w:tc>
      </w:tr>
      <w:tr w:rsidR="002E4D37" w:rsidRPr="002E4D37" w:rsidTr="002E4D37">
        <w:trPr>
          <w:trHeight w:val="330"/>
        </w:trPr>
        <w:tc>
          <w:tcPr>
            <w:tcW w:w="1819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số tiế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1+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3+4</w:t>
            </w:r>
          </w:p>
        </w:tc>
      </w:tr>
      <w:tr w:rsidR="002E4D37" w:rsidRPr="002E4D37" w:rsidTr="002E4D37">
        <w:trPr>
          <w:trHeight w:val="33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CSC và CS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2E4D37" w:rsidRPr="002E4D37" w:rsidTr="002E4D37">
        <w:trPr>
          <w:trHeight w:val="64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dãy số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2E4D37" w:rsidRPr="002E4D37" w:rsidTr="002E4D37">
        <w:trPr>
          <w:trHeight w:val="64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ới hạn của hàm số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2E4D37" w:rsidRPr="002E4D37" w:rsidTr="002E4D37">
        <w:trPr>
          <w:trHeight w:val="3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2E4D37" w:rsidRPr="002E4D37" w:rsidTr="002E4D37">
        <w:trPr>
          <w:trHeight w:val="3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2E4D37" w:rsidRPr="002E4D37" w:rsidTr="002E4D37">
        <w:trPr>
          <w:trHeight w:val="64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ai đthẳng vuông gó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2E4D37" w:rsidRPr="002E4D37" w:rsidTr="002E4D37">
        <w:trPr>
          <w:trHeight w:val="64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Đt vuông góc với m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</w:tr>
      <w:tr w:rsidR="002E4D37" w:rsidRPr="002E4D37" w:rsidTr="002E4D37">
        <w:trPr>
          <w:trHeight w:val="3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ai mp vuông gó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TL0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CC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2E4D37" w:rsidRPr="002E4D37" w:rsidTr="002E4D37">
        <w:trPr>
          <w:trHeight w:val="330"/>
        </w:trPr>
        <w:tc>
          <w:tcPr>
            <w:tcW w:w="1819" w:type="dxa"/>
            <w:tcBorders>
              <w:top w:val="nil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Tổn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FFFF99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7TN3T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8TN3T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7TN3T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000000" w:fill="CCFFFF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sz w:val="24"/>
                <w:szCs w:val="24"/>
              </w:rPr>
              <w:t>3TN1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  <w:hideMark/>
          </w:tcPr>
          <w:p w:rsidR="002E4D37" w:rsidRPr="002E4D37" w:rsidRDefault="002E4D37" w:rsidP="002E4D3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80"/>
                <w:sz w:val="24"/>
                <w:szCs w:val="24"/>
              </w:rPr>
              <w:t>4</w:t>
            </w:r>
          </w:p>
        </w:tc>
      </w:tr>
    </w:tbl>
    <w:p w:rsidR="00852DA9" w:rsidRPr="00852DA9" w:rsidRDefault="00852DA9" w:rsidP="00852DA9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F0A3A" w:rsidRDefault="007F0A3A" w:rsidP="007F0A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A3A">
        <w:rPr>
          <w:rFonts w:ascii="Times New Roman" w:hAnsi="Times New Roman"/>
          <w:b/>
          <w:sz w:val="24"/>
          <w:szCs w:val="24"/>
        </w:rPr>
        <w:t>2. Ma trận đề trắc nghiệm</w:t>
      </w:r>
      <w:r w:rsidRPr="007F0A3A">
        <w:rPr>
          <w:rFonts w:ascii="Times New Roman" w:hAnsi="Times New Roman"/>
          <w:sz w:val="24"/>
          <w:szCs w:val="24"/>
        </w:rPr>
        <w:t xml:space="preserve"> :</w:t>
      </w:r>
    </w:p>
    <w:p w:rsidR="002E4D37" w:rsidRDefault="002E4D37" w:rsidP="007F0A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D37" w:rsidRPr="007F0A3A" w:rsidRDefault="002E4D37" w:rsidP="007F0A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5"/>
        <w:gridCol w:w="2070"/>
        <w:gridCol w:w="2409"/>
        <w:gridCol w:w="2219"/>
        <w:gridCol w:w="1979"/>
        <w:gridCol w:w="778"/>
      </w:tblGrid>
      <w:tr w:rsidR="007F0A3A" w:rsidRPr="007F0A3A" w:rsidTr="007F0A3A">
        <w:trPr>
          <w:trHeight w:val="20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  <w:t>Chủ đề</w:t>
            </w:r>
          </w:p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  <w:t>Chuẩn KTKN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  <w:t>Cấp độ tư duy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</w:t>
            </w:r>
          </w:p>
        </w:tc>
      </w:tr>
      <w:tr w:rsidR="007F0A3A" w:rsidRPr="007F0A3A" w:rsidTr="007F0A3A">
        <w:trPr>
          <w:trHeight w:val="662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1410F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1410F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Vận dụng thấ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pacing w:val="-6"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Vận dụng cao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CSC và CSN</w:t>
            </w:r>
            <w:r w:rsidR="007F0A3A" w:rsidRPr="007F0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8,9</w:t>
            </w:r>
          </w:p>
          <w:p w:rsidR="00214C1B" w:rsidRPr="00350759" w:rsidRDefault="00214C1B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Hiểu và phân biệt CSC và CSN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417C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23</w:t>
            </w:r>
          </w:p>
          <w:p w:rsidR="00214C1B" w:rsidRPr="00350759" w:rsidRDefault="00214C1B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Áp dụng cấp số vào giải BT thực tế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hAnsi="Times New Roman"/>
                <w:sz w:val="24"/>
                <w:szCs w:val="24"/>
                <w:lang w:val="sv-SE"/>
              </w:rPr>
              <w:t>1TN</w:t>
            </w:r>
          </w:p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2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dãy số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1,2</w:t>
            </w:r>
          </w:p>
          <w:p w:rsidR="00214C1B" w:rsidRPr="00350759" w:rsidRDefault="00214C1B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iết tìm GH dãy số đơn giản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A8" w:rsidRPr="00350759" w:rsidRDefault="005225A8" w:rsidP="005225A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1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6,17</w:t>
            </w:r>
          </w:p>
          <w:p w:rsidR="00214C1B" w:rsidRPr="00350759" w:rsidRDefault="00214C1B" w:rsidP="005225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Hiểu và tìm được GH dãy số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5225A8" w:rsidP="005225A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ính toán,g quyết vấn đ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2</w:t>
            </w:r>
            <w:r w:rsidR="00417C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4</w:t>
            </w:r>
          </w:p>
          <w:p w:rsidR="007F0A3A" w:rsidRPr="00350759" w:rsidRDefault="00214C1B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Tìm dãy số rồi tính GH dãy số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16693C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="007F0A3A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8</w:t>
            </w:r>
            <w:r w:rsidR="007F0A3A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hàm số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10,11</w:t>
            </w:r>
          </w:p>
          <w:p w:rsidR="00214C1B" w:rsidRPr="00350759" w:rsidRDefault="00214C1B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Tìm GH dãy số đơn giản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1</w:t>
            </w:r>
            <w:r w:rsidR="00417C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8,19</w:t>
            </w:r>
          </w:p>
          <w:p w:rsidR="007F0A3A" w:rsidRPr="00350759" w:rsidRDefault="00214C1B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Tính GH hàm số dạng chứa căn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7F0A3A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ính toán,giải quyết vấn đ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="007F0A3A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8</w:t>
            </w:r>
            <w:r w:rsidR="007F0A3A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3</w:t>
            </w:r>
          </w:p>
          <w:p w:rsidR="00214C1B" w:rsidRPr="00350759" w:rsidRDefault="00214C1B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Xét tính liên tục của hs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417C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20</w:t>
            </w:r>
          </w:p>
          <w:p w:rsidR="003B6DAF" w:rsidRPr="00350759" w:rsidRDefault="003B6DAF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Tìm tham số để hs liên tục </w:t>
            </w: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ính toán,g quyết vấn đ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B17FD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="007F0A3A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8</w:t>
            </w:r>
            <w:r w:rsidR="007F0A3A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4</w:t>
            </w:r>
          </w:p>
          <w:p w:rsidR="003B6DAF" w:rsidRPr="00350759" w:rsidRDefault="003B6DAF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Nhận biết các hệ thức vec tơ</w:t>
            </w:r>
          </w:p>
          <w:p w:rsidR="007F0A3A" w:rsidRPr="00350759" w:rsidRDefault="0016693C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.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8D026B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12,13</w:t>
            </w:r>
          </w:p>
          <w:p w:rsidR="003B6DAF" w:rsidRPr="00350759" w:rsidRDefault="003B6DAF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Áp dụng vecto vào giải toán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="007F0A3A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4</w:t>
            </w:r>
            <w:r w:rsidR="007F0A3A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ai đthẳng vuông gó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14</w:t>
            </w:r>
          </w:p>
          <w:p w:rsidR="003B6DAF" w:rsidRPr="00350759" w:rsidRDefault="003B6DAF" w:rsidP="007F0A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Phát hiện 2 đt vuông gó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417C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21</w:t>
            </w:r>
          </w:p>
          <w:p w:rsidR="003B6DAF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chứng minh 2 đt vuông góc</w:t>
            </w:r>
          </w:p>
          <w:p w:rsidR="007F0A3A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.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="007F0A3A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4</w:t>
            </w:r>
            <w:r w:rsidR="007F0A3A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t vuông </w:t>
            </w: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óc với 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lastRenderedPageBreak/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5</w:t>
            </w:r>
          </w:p>
          <w:p w:rsidR="007F0A3A" w:rsidRPr="00350759" w:rsidRDefault="003B6DAF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lastRenderedPageBreak/>
              <w:t>Phát hiện  đt vuông góc với mp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7F0A3A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</w:t>
            </w:r>
            <w:r w:rsidR="00417C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22</w:t>
            </w:r>
          </w:p>
          <w:p w:rsidR="003B6DAF" w:rsidRPr="00350759" w:rsidRDefault="003B6DAF" w:rsidP="001669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lastRenderedPageBreak/>
              <w:t>chứng minh 2 đt vuông gó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7F0A3A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7" w:rsidRPr="00350759" w:rsidRDefault="00417CAF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lastRenderedPageBreak/>
              <w:t>Câu25</w:t>
            </w:r>
          </w:p>
          <w:p w:rsidR="007F0A3A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lastRenderedPageBreak/>
              <w:t>BT vận dụng quan hệ vuông góc</w:t>
            </w:r>
            <w:r w:rsidR="002E4D37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Năng lực tái hiện, tính toá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2</w:t>
            </w:r>
            <w:r w:rsidR="007F0A3A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7F0A3A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lastRenderedPageBreak/>
              <w:t>4</w:t>
            </w:r>
            <w:r w:rsidR="007F0A3A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2E4D37" w:rsidP="007F0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ai mp vuông gó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6,7</w:t>
            </w:r>
          </w:p>
          <w:p w:rsidR="007F0A3A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Phát hiện  mp vuông góc với mp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2E4D37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8D026B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15</w:t>
            </w:r>
          </w:p>
          <w:p w:rsidR="002E4D37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T vận dụng quan hệ vuông góc</w:t>
            </w:r>
          </w:p>
          <w:p w:rsidR="007F0A3A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350759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hAnsi="Times New Roman"/>
                <w:sz w:val="24"/>
                <w:szCs w:val="24"/>
                <w:lang w:val="sv-SE"/>
              </w:rPr>
              <w:t>2TN</w:t>
            </w:r>
          </w:p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7F0A3A" w:rsidRPr="007F0A3A" w:rsidTr="007F0A3A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  <w:t>Cộ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  <w:r w:rsidR="007F0A3A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1410F3" w:rsidRDefault="007F0A3A" w:rsidP="00B17FD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</w:t>
            </w:r>
            <w:r w:rsidR="00B17FD0"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6</w:t>
            </w: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  <w:r w:rsidR="007F0A3A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1410F3" w:rsidRDefault="007F0A3A" w:rsidP="00B17FD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</w:t>
            </w:r>
            <w:r w:rsidR="00B17FD0"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2</w:t>
            </w: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B17FD0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  <w:r w:rsidR="007F0A3A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N</w:t>
            </w:r>
          </w:p>
          <w:p w:rsidR="007F0A3A" w:rsidRPr="001410F3" w:rsidRDefault="00B17FD0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6</w:t>
            </w:r>
            <w:r w:rsidR="007F0A3A"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3TN</w:t>
            </w:r>
          </w:p>
          <w:p w:rsidR="007F0A3A" w:rsidRPr="001410F3" w:rsidRDefault="007F0A3A" w:rsidP="007F0A3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6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hAnsi="Times New Roman"/>
                <w:sz w:val="24"/>
                <w:szCs w:val="24"/>
                <w:lang w:val="sv-SE"/>
              </w:rPr>
              <w:t>25TN</w:t>
            </w:r>
          </w:p>
          <w:p w:rsidR="007F0A3A" w:rsidRPr="007F0A3A" w:rsidRDefault="007F0A3A" w:rsidP="007F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7F0A3A">
        <w:rPr>
          <w:rFonts w:ascii="Times New Roman" w:hAnsi="Times New Roman"/>
          <w:b/>
          <w:sz w:val="24"/>
          <w:szCs w:val="24"/>
          <w:lang w:val="sv-SE"/>
        </w:rPr>
        <w:t>Ma trân tự luận :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5"/>
        <w:gridCol w:w="2070"/>
        <w:gridCol w:w="2409"/>
        <w:gridCol w:w="2219"/>
        <w:gridCol w:w="1979"/>
        <w:gridCol w:w="778"/>
      </w:tblGrid>
      <w:tr w:rsidR="0016693C" w:rsidRPr="007F0A3A" w:rsidTr="0016693C">
        <w:trPr>
          <w:trHeight w:val="20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  <w:t>Chủ đề</w:t>
            </w:r>
          </w:p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  <w:t>Chuẩn KTKN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  <w:t>Cấp độ tư duy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</w:t>
            </w:r>
          </w:p>
        </w:tc>
      </w:tr>
      <w:tr w:rsidR="0016693C" w:rsidRPr="007F0A3A" w:rsidTr="0016693C">
        <w:trPr>
          <w:trHeight w:val="662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rPr>
                <w:rFonts w:ascii="Times New Roman" w:eastAsia="TimesNewRomanPS-BoldMT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F0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Vận dụng thấ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pacing w:val="-6"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Vận dụng cao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CSC và CS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1a.0,</w:t>
            </w:r>
            <w:r w:rsidR="002E4D37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6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đ</w:t>
            </w:r>
          </w:p>
          <w:p w:rsidR="0016693C" w:rsidRPr="00350759" w:rsidRDefault="003B6DAF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Tìm CSC hoặc CSN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16693C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1b.0.</w:t>
            </w:r>
            <w:r w:rsidR="002E4D37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4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đ</w:t>
            </w:r>
          </w:p>
          <w:p w:rsidR="003B6DAF" w:rsidRPr="00350759" w:rsidRDefault="003B6DAF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 xml:space="preserve">Giải BT thực tế liên quan </w:t>
            </w:r>
          </w:p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1410F3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="0016693C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0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dãy số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2a.0,6đ</w:t>
            </w:r>
          </w:p>
          <w:p w:rsidR="003B6DAF" w:rsidRPr="00350759" w:rsidRDefault="003B6DAF" w:rsidP="001669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Tìm GH dãy số dạng vc-v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1410F3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TL</w:t>
            </w:r>
          </w:p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6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Giới hạn của hàm số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3a. 0,6đ</w:t>
            </w:r>
          </w:p>
          <w:p w:rsidR="004C591D" w:rsidRDefault="004C591D" w:rsidP="004C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r w:rsidR="003B6DAF" w:rsidRPr="00350759">
              <w:rPr>
                <w:rFonts w:ascii="Times New Roman" w:hAnsi="Times New Roman"/>
                <w:sz w:val="24"/>
                <w:szCs w:val="24"/>
              </w:rPr>
              <w:t xml:space="preserve"> GH của 1 hs đơn giản</w:t>
            </w:r>
          </w:p>
          <w:p w:rsidR="0016693C" w:rsidRPr="00350759" w:rsidRDefault="003B6DAF" w:rsidP="004C591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16693C"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37" w:rsidRPr="001410F3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E16695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2b</w:t>
            </w:r>
            <w:r w:rsidRPr="001410F3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. 0,</w:t>
            </w:r>
            <w:r w:rsidR="00E16695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4</w:t>
            </w:r>
            <w:r w:rsidRPr="001410F3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đ</w:t>
            </w:r>
          </w:p>
          <w:p w:rsidR="003B6DAF" w:rsidRPr="004C591D" w:rsidRDefault="003B6DAF" w:rsidP="002E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91D">
              <w:rPr>
                <w:rFonts w:ascii="Times New Roman" w:hAnsi="Times New Roman"/>
                <w:sz w:val="24"/>
                <w:szCs w:val="24"/>
              </w:rPr>
              <w:t>Tìm GH h số dạng chứa căn</w:t>
            </w:r>
          </w:p>
          <w:p w:rsidR="0016693C" w:rsidRPr="001410F3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4C591D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Năng lực</w:t>
            </w:r>
            <w:r w:rsidRPr="001410F3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tái hiện, tính toán,sử dụng máy tính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E1669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="0016693C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="00224455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E1669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0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E16695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3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b.0,4đ</w:t>
            </w:r>
          </w:p>
          <w:p w:rsidR="003B6DAF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Chứng minh hs liên tụ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16693C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1410F3" w:rsidRDefault="0016693C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hAnsi="Times New Roman"/>
                <w:sz w:val="24"/>
                <w:szCs w:val="24"/>
                <w:lang w:val="sv-SE"/>
              </w:rPr>
              <w:t>1T</w:t>
            </w:r>
            <w:r w:rsidR="00224455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4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E16695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4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b.0,</w:t>
            </w:r>
            <w:r w:rsidR="00E16695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6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đ</w:t>
            </w:r>
          </w:p>
          <w:p w:rsidR="003B6DAF" w:rsidRPr="00350759" w:rsidRDefault="003B6DAF" w:rsidP="001669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Cm hệ thức vecto hoặc dùng vecto để cm vuông gó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410F3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16693C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4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ai đthẳng vuông gó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4a.0,</w:t>
            </w:r>
            <w:r w:rsidR="00E16695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4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đ</w:t>
            </w:r>
          </w:p>
          <w:p w:rsidR="003B6DAF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Chứng minh 2 đt vuông gó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16693C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B17FD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410F3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435C54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T</w:t>
            </w:r>
            <w:r w:rsidR="00224455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E1669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Đt vuông góc với 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B17FD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Câu </w:t>
            </w:r>
            <w:r w:rsidR="00E16695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5</w:t>
            </w:r>
            <w:r w:rsidR="003B6D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a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.0,4đ</w:t>
            </w:r>
          </w:p>
          <w:p w:rsidR="003B6DAF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Chứng minh  đt vuông góc mp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16693C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1410F3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F0A3A">
              <w:rPr>
                <w:rFonts w:ascii="Times New Roman" w:hAnsi="Times New Roman"/>
                <w:sz w:val="24"/>
                <w:szCs w:val="24"/>
                <w:lang w:val="sv-SE"/>
              </w:rPr>
              <w:t>1T</w:t>
            </w:r>
            <w:r w:rsidR="00224455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2E4D37" w:rsidP="00166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D37">
              <w:rPr>
                <w:rFonts w:ascii="Times New Roman" w:hAnsi="Times New Roman"/>
                <w:color w:val="000000"/>
                <w:sz w:val="24"/>
                <w:szCs w:val="24"/>
              </w:rPr>
              <w:t>Hai mp vuông gó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350759" w:rsidRDefault="0016693C" w:rsidP="00B17FD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37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Câu 5</w:t>
            </w:r>
            <w:r w:rsidR="003B6DAF"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b</w:t>
            </w:r>
            <w:r w:rsidRPr="00350759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>.0,6đ</w:t>
            </w:r>
          </w:p>
          <w:p w:rsidR="003B6DAF" w:rsidRPr="00350759" w:rsidRDefault="003B6DAF" w:rsidP="002E4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50759">
              <w:rPr>
                <w:rFonts w:ascii="Times New Roman" w:hAnsi="Times New Roman"/>
                <w:sz w:val="24"/>
                <w:szCs w:val="24"/>
              </w:rPr>
              <w:t>Chứng minh 2 mp vuông góc</w:t>
            </w: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16693C" w:rsidRPr="00350759" w:rsidRDefault="002E4D37" w:rsidP="002E4D3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350759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  <w:t>Năng lực tái hiện, tính toán,sử dụng máy tín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1410F3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3C" w:rsidRPr="007F0A3A" w:rsidRDefault="00E1669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16693C" w:rsidRPr="007F0A3A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="00224455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0</w:t>
            </w:r>
            <w:r w:rsidR="0016693C" w:rsidRPr="007F0A3A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</w:tr>
      <w:tr w:rsidR="0016693C" w:rsidRPr="007F0A3A" w:rsidTr="0016693C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7F0A3A"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  <w:t>Cộ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410F3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="0016693C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1410F3" w:rsidRDefault="0016693C" w:rsidP="00E16695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</w:t>
            </w:r>
            <w:r w:rsidR="00E16695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6</w:t>
            </w: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410F3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="0016693C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1410F3" w:rsidRDefault="0016693C" w:rsidP="00E16695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</w:t>
            </w:r>
            <w:r w:rsidR="00E16695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4</w:t>
            </w: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410F3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="0016693C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1410F3" w:rsidRDefault="00224455" w:rsidP="00E16695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1</w:t>
            </w:r>
            <w:r w:rsidR="00E16695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6</w:t>
            </w:r>
            <w:r w:rsidR="0016693C"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410F3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16693C" w:rsidRPr="001410F3"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Pr="001410F3"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  <w:p w:rsidR="0016693C" w:rsidRPr="001410F3" w:rsidRDefault="00224455" w:rsidP="0016693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4"/>
                <w:szCs w:val="24"/>
                <w:lang w:val="sv-SE"/>
              </w:rPr>
            </w:pPr>
            <w:r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4</w:t>
            </w:r>
            <w:r w:rsidR="0016693C" w:rsidRPr="001410F3">
              <w:rPr>
                <w:rFonts w:ascii="Times New Roman" w:eastAsia="TimesNewRomanPS-BoldMT" w:hAnsi="Times New Roman"/>
                <w:i/>
                <w:sz w:val="24"/>
                <w:szCs w:val="24"/>
                <w:lang w:val="sv-SE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7F0A3A" w:rsidRDefault="00224455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0TL</w:t>
            </w:r>
          </w:p>
          <w:p w:rsidR="0016693C" w:rsidRPr="007F0A3A" w:rsidRDefault="0016693C" w:rsidP="001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16693C" w:rsidRPr="007F0A3A" w:rsidRDefault="0016693C" w:rsidP="0016693C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v-SE"/>
        </w:rPr>
      </w:pPr>
      <w:r w:rsidRPr="007F0A3A">
        <w:rPr>
          <w:rFonts w:ascii="Times New Roman" w:hAnsi="Times New Roman"/>
          <w:b/>
          <w:sz w:val="24"/>
          <w:szCs w:val="24"/>
          <w:lang w:val="sv-SE"/>
        </w:rPr>
        <w:t>III.</w:t>
      </w:r>
      <w:r w:rsidRPr="007F0A3A">
        <w:rPr>
          <w:rFonts w:ascii="Times New Roman" w:hAnsi="Times New Roman"/>
          <w:b/>
          <w:color w:val="FF0000"/>
          <w:sz w:val="24"/>
          <w:szCs w:val="24"/>
          <w:lang w:val="sv-SE"/>
        </w:rPr>
        <w:t xml:space="preserve"> </w:t>
      </w:r>
      <w:r w:rsidRPr="007F0A3A">
        <w:rPr>
          <w:rFonts w:ascii="Times New Roman" w:hAnsi="Times New Roman"/>
          <w:b/>
          <w:sz w:val="24"/>
          <w:szCs w:val="24"/>
          <w:lang w:val="sv-SE"/>
        </w:rPr>
        <w:t>BẢNG MÔ TẢ CHI TIẾT NỘI DUNG CÂU HỎI</w:t>
      </w:r>
      <w:r w:rsidRPr="007F0A3A">
        <w:rPr>
          <w:rFonts w:ascii="Times New Roman" w:hAnsi="Times New Roman"/>
          <w:b/>
          <w:color w:val="FF0000"/>
          <w:sz w:val="24"/>
          <w:szCs w:val="24"/>
          <w:lang w:val="sv-SE"/>
        </w:rPr>
        <w:t xml:space="preserve"> </w:t>
      </w:r>
    </w:p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7F0A3A">
        <w:rPr>
          <w:rFonts w:ascii="Times New Roman" w:hAnsi="Times New Roman"/>
          <w:b/>
          <w:sz w:val="24"/>
          <w:szCs w:val="24"/>
          <w:lang w:val="sv-SE"/>
        </w:rPr>
        <w:t>1.Phần trắc nghiệm :</w:t>
      </w:r>
    </w:p>
    <w:tbl>
      <w:tblPr>
        <w:tblStyle w:val="TableGrid1"/>
        <w:tblW w:w="0" w:type="auto"/>
        <w:tblLook w:val="04A0"/>
      </w:tblPr>
      <w:tblGrid>
        <w:gridCol w:w="3794"/>
        <w:gridCol w:w="751"/>
        <w:gridCol w:w="5536"/>
      </w:tblGrid>
      <w:tr w:rsidR="007F0A3A" w:rsidRPr="007F0A3A" w:rsidTr="007B73EA">
        <w:trPr>
          <w:trHeight w:val="7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b/>
                <w:sz w:val="24"/>
                <w:szCs w:val="24"/>
                <w:lang w:val="sv-SE"/>
              </w:rPr>
              <w:t xml:space="preserve">                   </w:t>
            </w:r>
          </w:p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b/>
                <w:sz w:val="24"/>
                <w:szCs w:val="24"/>
                <w:lang w:val="sv-SE"/>
              </w:rPr>
              <w:t xml:space="preserve">                 Chủ đề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b/>
                <w:sz w:val="24"/>
                <w:szCs w:val="24"/>
                <w:lang w:val="sv-SE"/>
              </w:rPr>
              <w:t xml:space="preserve">          </w:t>
            </w:r>
          </w:p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b/>
                <w:sz w:val="24"/>
                <w:szCs w:val="24"/>
                <w:lang w:val="sv-SE"/>
              </w:rPr>
              <w:t xml:space="preserve"> Câu </w:t>
            </w:r>
          </w:p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b/>
                <w:sz w:val="24"/>
                <w:szCs w:val="24"/>
                <w:lang w:val="sv-SE"/>
              </w:rPr>
              <w:t xml:space="preserve">                          </w:t>
            </w:r>
          </w:p>
          <w:p w:rsidR="007F0A3A" w:rsidRPr="007F0A3A" w:rsidRDefault="007F0A3A" w:rsidP="007F0A3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b/>
                <w:sz w:val="24"/>
                <w:szCs w:val="24"/>
                <w:lang w:val="sv-SE"/>
              </w:rPr>
              <w:t xml:space="preserve">                                     Mô tả </w:t>
            </w:r>
          </w:p>
        </w:tc>
      </w:tr>
      <w:tr w:rsidR="00224455" w:rsidRPr="007F0A3A" w:rsidTr="007B73EA">
        <w:trPr>
          <w:trHeight w:val="416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CSC và CSN</w:t>
            </w:r>
            <w:r w:rsidRPr="007F0A3A">
              <w:rPr>
                <w:color w:val="000000"/>
                <w:sz w:val="24"/>
                <w:szCs w:val="24"/>
              </w:rPr>
              <w:t xml:space="preserve">.   </w:t>
            </w:r>
            <w:r w:rsidR="00224455" w:rsidRPr="007F0A3A">
              <w:rPr>
                <w:color w:val="000000"/>
                <w:sz w:val="24"/>
                <w:szCs w:val="24"/>
              </w:rPr>
              <w:t xml:space="preserve">.  </w:t>
            </w:r>
          </w:p>
          <w:p w:rsidR="00224455" w:rsidRPr="007F0A3A" w:rsidRDefault="00224455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AF1997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Biết và phân biệt CSC và CSN</w:t>
            </w:r>
          </w:p>
        </w:tc>
      </w:tr>
      <w:tr w:rsidR="00224455" w:rsidRPr="007F0A3A" w:rsidTr="007B73EA">
        <w:trPr>
          <w:trHeight w:val="421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224455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AF1997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Áp dụng cấp số vào giải BT thực tế</w:t>
            </w:r>
          </w:p>
        </w:tc>
      </w:tr>
      <w:tr w:rsidR="00224455" w:rsidRPr="007F0A3A" w:rsidTr="007B73EA">
        <w:trPr>
          <w:trHeight w:val="421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55" w:rsidRPr="007F0A3A" w:rsidRDefault="00224455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AF1997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cao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Áp dụng cấp số vào giải BT thực tế</w:t>
            </w:r>
          </w:p>
        </w:tc>
      </w:tr>
      <w:tr w:rsidR="00D5336E" w:rsidRPr="007F0A3A" w:rsidTr="007B73EA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6E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Giới hạn của dãy số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Nhận biết :</w:t>
            </w:r>
            <w:r>
              <w:rPr>
                <w:rFonts w:eastAsia="Calibri"/>
                <w:sz w:val="24"/>
                <w:szCs w:val="24"/>
                <w:lang w:val="sv-SE"/>
              </w:rPr>
              <w:t xml:space="preserve"> 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>Biết tìm GH dãy số đơn giản</w:t>
            </w:r>
          </w:p>
        </w:tc>
      </w:tr>
      <w:tr w:rsidR="00D5336E" w:rsidRPr="007F0A3A" w:rsidTr="007B73EA">
        <w:trPr>
          <w:trHeight w:val="1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Nhận biết :</w:t>
            </w:r>
            <w:r>
              <w:rPr>
                <w:rFonts w:eastAsia="Calibri"/>
                <w:sz w:val="24"/>
                <w:szCs w:val="24"/>
                <w:lang w:val="sv-SE"/>
              </w:rPr>
              <w:t xml:space="preserve"> 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>Biết tìm GH dãy số đơn giản</w:t>
            </w:r>
          </w:p>
        </w:tc>
      </w:tr>
      <w:tr w:rsidR="00D5336E" w:rsidRPr="007F0A3A" w:rsidTr="007B73EA">
        <w:trPr>
          <w:trHeight w:val="1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D5336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 xml:space="preserve">Thông hiểu: 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>Hiểu và tìm được GH dãy số</w:t>
            </w:r>
          </w:p>
        </w:tc>
      </w:tr>
      <w:tr w:rsidR="00D5336E" w:rsidRPr="007F0A3A" w:rsidTr="00BD21FE">
        <w:trPr>
          <w:trHeight w:val="1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D5336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7F0A3A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Hiểu và tìm được GH dãy số</w:t>
            </w:r>
          </w:p>
        </w:tc>
      </w:tr>
      <w:tr w:rsidR="00D5336E" w:rsidRPr="007F0A3A" w:rsidTr="007B73EA">
        <w:trPr>
          <w:trHeight w:val="10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7F0A3A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cao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Tìm dãy số rồi tính GH dãy số</w:t>
            </w:r>
          </w:p>
        </w:tc>
      </w:tr>
      <w:tr w:rsidR="00224455" w:rsidRPr="007F0A3A" w:rsidTr="007B73E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Giới hạn của hàm số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F1997" w:rsidP="00D5336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</w:t>
            </w:r>
            <w:r w:rsidR="00D5336E">
              <w:rPr>
                <w:rFonts w:eastAsia="Calibri"/>
                <w:b/>
                <w:sz w:val="24"/>
                <w:szCs w:val="24"/>
                <w:lang w:val="sv-SE"/>
              </w:rPr>
              <w:t>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F1997" w:rsidP="0074207F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Tìm GH dãy số đơn giản</w:t>
            </w:r>
          </w:p>
        </w:tc>
      </w:tr>
      <w:tr w:rsidR="00224455" w:rsidRPr="007F0A3A" w:rsidTr="007B73EA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55" w:rsidRPr="007F0A3A" w:rsidRDefault="00224455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F1997" w:rsidP="00D5336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</w:t>
            </w:r>
            <w:r w:rsidR="00D5336E">
              <w:rPr>
                <w:rFonts w:eastAsia="Calibri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F0A3A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Tìm GH dãy số đơn giản</w:t>
            </w:r>
          </w:p>
        </w:tc>
      </w:tr>
      <w:tr w:rsidR="00224455" w:rsidRPr="007F0A3A" w:rsidTr="007B73EA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55" w:rsidRPr="007F0A3A" w:rsidRDefault="00224455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F1997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F1997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thấp:</w:t>
            </w:r>
            <w:r>
              <w:rPr>
                <w:rFonts w:eastAsia="Calibri"/>
                <w:sz w:val="24"/>
                <w:szCs w:val="24"/>
                <w:lang w:val="sv-SE"/>
              </w:rPr>
              <w:t xml:space="preserve"> 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>Tính GH hàm số dạng chứa căn</w:t>
            </w:r>
          </w:p>
        </w:tc>
      </w:tr>
      <w:tr w:rsidR="00224455" w:rsidRPr="007F0A3A" w:rsidTr="007B73E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55" w:rsidRPr="007F0A3A" w:rsidRDefault="00224455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4207F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thấp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Tính GH hàm số dạng hs hợp</w:t>
            </w:r>
          </w:p>
        </w:tc>
      </w:tr>
      <w:tr w:rsidR="00224455" w:rsidRPr="007F0A3A" w:rsidTr="007B73E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F1997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 xml:space="preserve">Nhận biết: 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>Xét tính liên tục của hs</w:t>
            </w:r>
          </w:p>
        </w:tc>
      </w:tr>
      <w:tr w:rsidR="00224455" w:rsidRPr="007F0A3A" w:rsidTr="007B73E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55" w:rsidRPr="007F0A3A" w:rsidRDefault="00224455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4207F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thấp:</w:t>
            </w:r>
            <w:r w:rsidR="0074207F">
              <w:rPr>
                <w:rFonts w:eastAsia="Calibri"/>
                <w:sz w:val="24"/>
                <w:szCs w:val="24"/>
                <w:lang w:val="sv-SE"/>
              </w:rPr>
              <w:t xml:space="preserve"> Tìm tham số để hs liên tục </w:t>
            </w:r>
          </w:p>
        </w:tc>
      </w:tr>
      <w:tr w:rsidR="00D5336E" w:rsidRPr="007F0A3A" w:rsidTr="00E023A0">
        <w:trPr>
          <w:trHeight w:val="10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6E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 xml:space="preserve">Nhận biết : 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Nhận biết các hệ thức vec tơ</w:t>
            </w:r>
          </w:p>
        </w:tc>
      </w:tr>
      <w:tr w:rsidR="00D5336E" w:rsidRPr="007F0A3A" w:rsidTr="00E023A0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D5336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>
              <w:rPr>
                <w:rFonts w:eastAsia="Calibri"/>
                <w:sz w:val="24"/>
                <w:szCs w:val="24"/>
                <w:lang w:val="sv-SE"/>
              </w:rPr>
              <w:t xml:space="preserve"> 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>Áp dụng vecto vào giải toán</w:t>
            </w:r>
          </w:p>
        </w:tc>
      </w:tr>
      <w:tr w:rsidR="00D5336E" w:rsidRPr="007F0A3A" w:rsidTr="00E023A0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7B73EA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Áp dụng vecto vào giải toán</w:t>
            </w:r>
          </w:p>
        </w:tc>
      </w:tr>
      <w:tr w:rsidR="00224455" w:rsidRPr="007F0A3A" w:rsidTr="007B73E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Hai đthẳng vuông gó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B73EA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Thông hiểu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Phát hiện 2 đt vuông góc</w:t>
            </w:r>
          </w:p>
        </w:tc>
      </w:tr>
      <w:tr w:rsidR="00224455" w:rsidRPr="007F0A3A" w:rsidTr="007B73E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55" w:rsidRPr="007F0A3A" w:rsidRDefault="00224455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F1997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thấp:</w:t>
            </w:r>
            <w:r w:rsidR="007B73EA">
              <w:rPr>
                <w:rFonts w:eastAsia="Calibri"/>
                <w:sz w:val="24"/>
                <w:szCs w:val="24"/>
                <w:lang w:val="sv-SE"/>
              </w:rPr>
              <w:t xml:space="preserve"> 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>chứng minh 2 đt vuông góc</w:t>
            </w:r>
          </w:p>
        </w:tc>
      </w:tr>
      <w:tr w:rsidR="00224455" w:rsidRPr="007F0A3A" w:rsidTr="007B73EA">
        <w:trPr>
          <w:trHeight w:val="12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Đt vuông góc với mp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0A359B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Nhận biết 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Phát hiện  đt vuông góc với mp</w:t>
            </w:r>
          </w:p>
        </w:tc>
      </w:tr>
      <w:tr w:rsidR="00D5336E" w:rsidRPr="007F0A3A" w:rsidTr="007B73EA">
        <w:trPr>
          <w:trHeight w:val="1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E" w:rsidRPr="002E4D37" w:rsidRDefault="00D5336E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E" w:rsidRPr="007F0A3A" w:rsidRDefault="00D5336E" w:rsidP="003B6DAF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thấp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chứng minh</w:t>
            </w:r>
            <w:r w:rsidR="003B6DAF">
              <w:rPr>
                <w:rFonts w:eastAsia="Calibri"/>
                <w:sz w:val="24"/>
                <w:szCs w:val="24"/>
                <w:lang w:val="sv-SE"/>
              </w:rPr>
              <w:t xml:space="preserve"> 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>đt vuông góc</w:t>
            </w:r>
            <w:r w:rsidR="003B6DAF">
              <w:rPr>
                <w:rFonts w:eastAsia="Calibri"/>
                <w:sz w:val="24"/>
                <w:szCs w:val="24"/>
                <w:lang w:val="sv-SE"/>
              </w:rPr>
              <w:t xml:space="preserve"> mp</w:t>
            </w:r>
          </w:p>
        </w:tc>
      </w:tr>
      <w:tr w:rsidR="00224455" w:rsidRPr="007F0A3A" w:rsidTr="007B73EA">
        <w:trPr>
          <w:trHeight w:val="15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224455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F1997" w:rsidP="00D5336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2</w:t>
            </w:r>
            <w:r w:rsidR="00D5336E">
              <w:rPr>
                <w:rFonts w:eastAsia="Calibri"/>
                <w:b/>
                <w:sz w:val="24"/>
                <w:szCs w:val="24"/>
                <w:lang w:val="sv-SE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D5336E" w:rsidP="007F0A3A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Vận dụng cao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BT vận dụng quan hệ vuông góc</w:t>
            </w:r>
          </w:p>
        </w:tc>
      </w:tr>
      <w:tr w:rsidR="00AF1997" w:rsidRPr="007F0A3A" w:rsidTr="007B73EA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97" w:rsidRPr="007F0A3A" w:rsidRDefault="00D5336E" w:rsidP="009569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Hai mp vuông gó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7F0A3A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7F0A3A" w:rsidRDefault="00D5336E" w:rsidP="000A359B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Nhận biết 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Phát hiện  mp vuông góc với mp</w:t>
            </w:r>
          </w:p>
        </w:tc>
      </w:tr>
      <w:tr w:rsidR="00AF1997" w:rsidRPr="007F0A3A" w:rsidTr="007B73EA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97" w:rsidRPr="007F0A3A" w:rsidRDefault="00AF1997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7F0A3A" w:rsidRDefault="00D5336E" w:rsidP="000A359B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>Nhận biết 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Phát hiện  mp vuông góc với mp</w:t>
            </w:r>
          </w:p>
        </w:tc>
      </w:tr>
      <w:tr w:rsidR="00AF1997" w:rsidRPr="007F0A3A" w:rsidTr="007B73EA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7" w:rsidRPr="007F0A3A" w:rsidRDefault="00AF1997" w:rsidP="00956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Default="00D5336E" w:rsidP="007F0A3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v-SE"/>
              </w:rPr>
            </w:pPr>
            <w:r>
              <w:rPr>
                <w:rFonts w:eastAsia="Calibri"/>
                <w:b/>
                <w:sz w:val="24"/>
                <w:szCs w:val="24"/>
                <w:lang w:val="sv-SE"/>
              </w:rPr>
              <w:t>1</w:t>
            </w:r>
            <w:r w:rsidR="00AF1997">
              <w:rPr>
                <w:rFonts w:eastAsia="Calibri"/>
                <w:b/>
                <w:sz w:val="24"/>
                <w:szCs w:val="24"/>
                <w:lang w:val="sv-SE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7F0A3A" w:rsidRDefault="00AF1997" w:rsidP="00D5336E">
            <w:pPr>
              <w:spacing w:after="0" w:line="240" w:lineRule="auto"/>
              <w:rPr>
                <w:rFonts w:eastAsia="Calibri"/>
                <w:sz w:val="24"/>
                <w:szCs w:val="24"/>
                <w:lang w:val="sv-SE"/>
              </w:rPr>
            </w:pPr>
            <w:r w:rsidRPr="007F0A3A">
              <w:rPr>
                <w:rFonts w:eastAsia="Calibri"/>
                <w:sz w:val="24"/>
                <w:szCs w:val="24"/>
                <w:lang w:val="sv-SE"/>
              </w:rPr>
              <w:t xml:space="preserve">Vận dụng </w:t>
            </w:r>
            <w:r w:rsidR="00D5336E">
              <w:rPr>
                <w:rFonts w:eastAsia="Calibri"/>
                <w:sz w:val="24"/>
                <w:szCs w:val="24"/>
                <w:lang w:val="sv-SE"/>
              </w:rPr>
              <w:t>thấp:</w:t>
            </w:r>
            <w:r w:rsidR="000A359B">
              <w:rPr>
                <w:rFonts w:eastAsia="Calibri"/>
                <w:sz w:val="24"/>
                <w:szCs w:val="24"/>
                <w:lang w:val="sv-SE"/>
              </w:rPr>
              <w:t xml:space="preserve"> BT vận dụng quan hệ vuông góc</w:t>
            </w:r>
          </w:p>
        </w:tc>
      </w:tr>
    </w:tbl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0A3A">
        <w:rPr>
          <w:rFonts w:ascii="Times New Roman" w:hAnsi="Times New Roman"/>
          <w:b/>
          <w:sz w:val="24"/>
          <w:szCs w:val="24"/>
        </w:rPr>
        <w:t>2.Phần tự luận</w:t>
      </w:r>
    </w:p>
    <w:tbl>
      <w:tblPr>
        <w:tblStyle w:val="TableGrid1"/>
        <w:tblW w:w="0" w:type="auto"/>
        <w:tblLook w:val="04A0"/>
      </w:tblPr>
      <w:tblGrid>
        <w:gridCol w:w="3794"/>
        <w:gridCol w:w="717"/>
        <w:gridCol w:w="4620"/>
        <w:gridCol w:w="1006"/>
      </w:tblGrid>
      <w:tr w:rsidR="007F0A3A" w:rsidRPr="007F0A3A" w:rsidTr="007B7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Điểm</w:t>
            </w:r>
          </w:p>
        </w:tc>
      </w:tr>
      <w:tr w:rsidR="00224455" w:rsidRPr="007F0A3A" w:rsidTr="007B73E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455" w:rsidRPr="007F0A3A" w:rsidRDefault="00D5336E" w:rsidP="00D533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4D37">
              <w:rPr>
                <w:color w:val="000000"/>
                <w:sz w:val="24"/>
                <w:szCs w:val="24"/>
              </w:rPr>
              <w:t>CSC và CS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7732C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7732C" w:rsidP="00D5336E">
            <w:pPr>
              <w:spacing w:after="0" w:line="240" w:lineRule="auto"/>
              <w:rPr>
                <w:sz w:val="28"/>
                <w:szCs w:val="28"/>
              </w:rPr>
            </w:pPr>
            <w:r w:rsidRPr="007F0A3A">
              <w:rPr>
                <w:sz w:val="24"/>
                <w:szCs w:val="24"/>
              </w:rPr>
              <w:t>Nhận biết</w:t>
            </w:r>
            <w:r w:rsidR="007B73EA">
              <w:rPr>
                <w:sz w:val="24"/>
                <w:szCs w:val="24"/>
              </w:rPr>
              <w:t xml:space="preserve">: </w:t>
            </w:r>
            <w:r w:rsidR="000A359B">
              <w:rPr>
                <w:sz w:val="24"/>
                <w:szCs w:val="24"/>
              </w:rPr>
              <w:t xml:space="preserve"> Tìm CSC hoặc CS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55" w:rsidRPr="007F0A3A" w:rsidRDefault="00A7732C" w:rsidP="002B5C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B5C81">
              <w:rPr>
                <w:b/>
                <w:sz w:val="24"/>
                <w:szCs w:val="24"/>
              </w:rPr>
              <w:t>6</w:t>
            </w:r>
          </w:p>
        </w:tc>
      </w:tr>
      <w:tr w:rsidR="00224455" w:rsidRPr="007F0A3A" w:rsidTr="007B73E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224455" w:rsidP="007F0A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7732C" w:rsidP="007F0A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7732C" w:rsidP="00D5336E">
            <w:pPr>
              <w:spacing w:after="0" w:line="240" w:lineRule="auto"/>
              <w:rPr>
                <w:sz w:val="24"/>
                <w:szCs w:val="24"/>
              </w:rPr>
            </w:pPr>
            <w:r w:rsidRPr="007F0A3A">
              <w:rPr>
                <w:sz w:val="24"/>
                <w:szCs w:val="24"/>
              </w:rPr>
              <w:t>Vận dụng thấp</w:t>
            </w:r>
            <w:r w:rsidR="007B73EA">
              <w:rPr>
                <w:sz w:val="24"/>
                <w:szCs w:val="24"/>
              </w:rPr>
              <w:t xml:space="preserve">: </w:t>
            </w:r>
            <w:r w:rsidR="000A359B">
              <w:rPr>
                <w:sz w:val="24"/>
                <w:szCs w:val="24"/>
              </w:rPr>
              <w:t xml:space="preserve">Giải BT thực tế liên quan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5" w:rsidRPr="007F0A3A" w:rsidRDefault="00A7732C" w:rsidP="002B5C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B5C81">
              <w:rPr>
                <w:b/>
                <w:sz w:val="24"/>
                <w:szCs w:val="24"/>
              </w:rPr>
              <w:t>4</w:t>
            </w:r>
          </w:p>
        </w:tc>
      </w:tr>
      <w:tr w:rsidR="007F0A3A" w:rsidRPr="007F0A3A" w:rsidTr="007B7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D5336E" w:rsidP="007B73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4D37">
              <w:rPr>
                <w:color w:val="000000"/>
                <w:sz w:val="24"/>
                <w:szCs w:val="24"/>
              </w:rPr>
              <w:lastRenderedPageBreak/>
              <w:t>Giới hạn của dãy số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A7732C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D5336E">
            <w:pPr>
              <w:spacing w:after="0" w:line="240" w:lineRule="auto"/>
              <w:rPr>
                <w:sz w:val="28"/>
                <w:szCs w:val="28"/>
              </w:rPr>
            </w:pPr>
            <w:r w:rsidRPr="007F0A3A">
              <w:rPr>
                <w:sz w:val="24"/>
                <w:szCs w:val="24"/>
              </w:rPr>
              <w:t xml:space="preserve">Thông  hiểu : </w:t>
            </w:r>
            <w:r w:rsidR="000A359B">
              <w:rPr>
                <w:sz w:val="24"/>
                <w:szCs w:val="24"/>
              </w:rPr>
              <w:t>Tìm GH dãy số dạng vc-v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A7732C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D5336E" w:rsidRPr="007F0A3A" w:rsidTr="00D5336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6E" w:rsidRPr="007F0A3A" w:rsidRDefault="00D5336E" w:rsidP="00D533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4D37">
              <w:rPr>
                <w:color w:val="000000"/>
                <w:sz w:val="24"/>
                <w:szCs w:val="24"/>
              </w:rPr>
              <w:t>Giới hạn của hàm số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4C591D">
            <w:pPr>
              <w:spacing w:after="0" w:line="240" w:lineRule="auto"/>
              <w:rPr>
                <w:sz w:val="28"/>
                <w:szCs w:val="28"/>
              </w:rPr>
            </w:pPr>
            <w:r w:rsidRPr="007F0A3A">
              <w:rPr>
                <w:sz w:val="24"/>
                <w:szCs w:val="24"/>
              </w:rPr>
              <w:t xml:space="preserve">Nhận biết : </w:t>
            </w:r>
            <w:r w:rsidR="004C591D">
              <w:rPr>
                <w:sz w:val="24"/>
                <w:szCs w:val="24"/>
              </w:rPr>
              <w:t>Tìm</w:t>
            </w:r>
            <w:bookmarkStart w:id="0" w:name="_GoBack"/>
            <w:bookmarkEnd w:id="0"/>
            <w:r w:rsidR="000A359B">
              <w:rPr>
                <w:sz w:val="24"/>
                <w:szCs w:val="24"/>
              </w:rPr>
              <w:t xml:space="preserve"> GH của 1 hs đơn giả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A773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0.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D5336E" w:rsidRPr="007F0A3A" w:rsidTr="00AF3B0C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7B73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0A359B">
            <w:pPr>
              <w:spacing w:after="0" w:line="240" w:lineRule="auto"/>
              <w:rPr>
                <w:sz w:val="28"/>
                <w:szCs w:val="28"/>
              </w:rPr>
            </w:pPr>
            <w:r w:rsidRPr="007F0A3A">
              <w:rPr>
                <w:sz w:val="24"/>
                <w:szCs w:val="24"/>
              </w:rPr>
              <w:t xml:space="preserve">Vận dụng cao: </w:t>
            </w:r>
            <w:r w:rsidR="000A359B">
              <w:rPr>
                <w:sz w:val="24"/>
                <w:szCs w:val="24"/>
              </w:rPr>
              <w:t>Tìm GH h số dạng chứa că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E" w:rsidRPr="007F0A3A" w:rsidRDefault="00D5336E" w:rsidP="00A773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0.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7F0A3A" w:rsidRPr="007F0A3A" w:rsidTr="007B7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93355E" w:rsidP="007F0A3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4D37">
              <w:rPr>
                <w:color w:val="000000"/>
                <w:sz w:val="24"/>
                <w:szCs w:val="24"/>
              </w:rPr>
              <w:t>Hàm số liên tụ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A7732C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93355E" w:rsidP="00A7732C">
            <w:pPr>
              <w:spacing w:after="0" w:line="240" w:lineRule="auto"/>
              <w:rPr>
                <w:sz w:val="28"/>
                <w:szCs w:val="28"/>
              </w:rPr>
            </w:pPr>
            <w:r w:rsidRPr="007F0A3A">
              <w:rPr>
                <w:sz w:val="24"/>
                <w:szCs w:val="24"/>
              </w:rPr>
              <w:t>Thông  hiểu :</w:t>
            </w:r>
            <w:r w:rsidR="000A359B">
              <w:rPr>
                <w:sz w:val="24"/>
                <w:szCs w:val="24"/>
              </w:rPr>
              <w:t xml:space="preserve"> Chứng minh hs liên tụ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A7732C" w:rsidP="00A773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</w:tr>
      <w:tr w:rsidR="00A7732C" w:rsidRPr="007F0A3A" w:rsidTr="007B7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93355E" w:rsidP="007F0A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Hai đthẳng vuông gó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Default="00A7732C" w:rsidP="007F0A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93355E" w:rsidP="007F0A3A">
            <w:pPr>
              <w:spacing w:after="0" w:line="240" w:lineRule="auto"/>
              <w:rPr>
                <w:sz w:val="24"/>
                <w:szCs w:val="24"/>
              </w:rPr>
            </w:pPr>
            <w:r w:rsidRPr="007F0A3A">
              <w:rPr>
                <w:sz w:val="24"/>
                <w:szCs w:val="24"/>
              </w:rPr>
              <w:t>Nhận biết :</w:t>
            </w:r>
            <w:r w:rsidR="000A359B">
              <w:rPr>
                <w:sz w:val="24"/>
                <w:szCs w:val="24"/>
              </w:rPr>
              <w:t>Chứng minh 2 đt vuông gó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2B5C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B5C81">
              <w:rPr>
                <w:b/>
                <w:sz w:val="24"/>
                <w:szCs w:val="24"/>
              </w:rPr>
              <w:t>4</w:t>
            </w:r>
          </w:p>
        </w:tc>
      </w:tr>
      <w:tr w:rsidR="00A7732C" w:rsidRPr="007F0A3A" w:rsidTr="007B7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93355E" w:rsidP="007F0A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Vectơ trong K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Default="00A7732C" w:rsidP="007F0A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93355E" w:rsidP="007F0A3A">
            <w:pPr>
              <w:spacing w:after="0" w:line="240" w:lineRule="auto"/>
              <w:rPr>
                <w:sz w:val="24"/>
                <w:szCs w:val="24"/>
              </w:rPr>
            </w:pPr>
            <w:r w:rsidRPr="007F0A3A">
              <w:rPr>
                <w:sz w:val="24"/>
                <w:szCs w:val="24"/>
              </w:rPr>
              <w:t>Vận dụng thấp</w:t>
            </w:r>
            <w:r>
              <w:rPr>
                <w:sz w:val="24"/>
                <w:szCs w:val="24"/>
              </w:rPr>
              <w:t>:</w:t>
            </w:r>
            <w:r w:rsidR="000A359B">
              <w:rPr>
                <w:sz w:val="24"/>
                <w:szCs w:val="24"/>
              </w:rPr>
              <w:t xml:space="preserve"> Cm hệ thức vecto hoặc dùng vecto để cm vuông gó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2B5C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B5C81">
              <w:rPr>
                <w:b/>
                <w:sz w:val="24"/>
                <w:szCs w:val="24"/>
              </w:rPr>
              <w:t>6</w:t>
            </w:r>
          </w:p>
        </w:tc>
      </w:tr>
      <w:tr w:rsidR="00A7732C" w:rsidRPr="007F0A3A" w:rsidTr="007B73E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2C" w:rsidRDefault="0093355E" w:rsidP="000A35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4D37">
              <w:rPr>
                <w:color w:val="000000"/>
                <w:sz w:val="24"/>
                <w:szCs w:val="24"/>
              </w:rPr>
              <w:t>Đt vuông góc với mp</w:t>
            </w:r>
          </w:p>
          <w:p w:rsidR="0093355E" w:rsidRPr="007F0A3A" w:rsidRDefault="000A359B" w:rsidP="007F0A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p </w:t>
            </w:r>
            <w:r w:rsidR="0093355E" w:rsidRPr="002E4D37">
              <w:rPr>
                <w:color w:val="000000"/>
                <w:sz w:val="24"/>
                <w:szCs w:val="24"/>
              </w:rPr>
              <w:t>vuông góc với m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Default="00A7732C" w:rsidP="007F0A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0A359B">
            <w:pPr>
              <w:spacing w:after="0" w:line="240" w:lineRule="auto"/>
              <w:rPr>
                <w:sz w:val="24"/>
                <w:szCs w:val="24"/>
              </w:rPr>
            </w:pPr>
            <w:r w:rsidRPr="007F0A3A">
              <w:rPr>
                <w:sz w:val="24"/>
                <w:szCs w:val="24"/>
              </w:rPr>
              <w:t>Thông  hiểu :</w:t>
            </w:r>
            <w:r w:rsidR="007B73EA">
              <w:rPr>
                <w:sz w:val="24"/>
                <w:szCs w:val="24"/>
              </w:rPr>
              <w:t xml:space="preserve"> </w:t>
            </w:r>
            <w:r w:rsidR="000A359B">
              <w:rPr>
                <w:sz w:val="24"/>
                <w:szCs w:val="24"/>
              </w:rPr>
              <w:t>Chứng minh  đt vuông góc mp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3B6D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B6DAF">
              <w:rPr>
                <w:b/>
                <w:sz w:val="24"/>
                <w:szCs w:val="24"/>
              </w:rPr>
              <w:t>4</w:t>
            </w:r>
          </w:p>
        </w:tc>
      </w:tr>
      <w:tr w:rsidR="00A7732C" w:rsidRPr="007F0A3A" w:rsidTr="007B73E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7F0A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Default="00A7732C" w:rsidP="007F0A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0A359B">
            <w:pPr>
              <w:spacing w:after="0" w:line="240" w:lineRule="auto"/>
              <w:rPr>
                <w:sz w:val="24"/>
                <w:szCs w:val="24"/>
              </w:rPr>
            </w:pPr>
            <w:r w:rsidRPr="007F0A3A">
              <w:rPr>
                <w:sz w:val="24"/>
                <w:szCs w:val="24"/>
              </w:rPr>
              <w:t>Vận dụng thấp</w:t>
            </w:r>
            <w:r w:rsidR="007B73EA">
              <w:rPr>
                <w:sz w:val="24"/>
                <w:szCs w:val="24"/>
              </w:rPr>
              <w:t xml:space="preserve">: </w:t>
            </w:r>
            <w:r w:rsidR="000A359B">
              <w:rPr>
                <w:sz w:val="24"/>
                <w:szCs w:val="24"/>
              </w:rPr>
              <w:t>Chứng minh 2 mp vuông gó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7F0A3A" w:rsidRDefault="00A7732C" w:rsidP="003B6D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B6DAF">
              <w:rPr>
                <w:b/>
                <w:sz w:val="24"/>
                <w:szCs w:val="24"/>
              </w:rPr>
              <w:t>6</w:t>
            </w:r>
          </w:p>
        </w:tc>
      </w:tr>
      <w:tr w:rsidR="007F0A3A" w:rsidRPr="007F0A3A" w:rsidTr="007B7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 xml:space="preserve"> Tổ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3A" w:rsidRPr="007F0A3A" w:rsidRDefault="007F0A3A" w:rsidP="007F0A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3A" w:rsidRPr="007F0A3A" w:rsidRDefault="007F0A3A" w:rsidP="007F0A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3A" w:rsidRPr="007F0A3A" w:rsidRDefault="007F0A3A" w:rsidP="007F0A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0A3A">
              <w:rPr>
                <w:b/>
                <w:sz w:val="24"/>
                <w:szCs w:val="24"/>
              </w:rPr>
              <w:t>5.0</w:t>
            </w:r>
          </w:p>
        </w:tc>
      </w:tr>
    </w:tbl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7F0A3A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                                                                               </w:t>
      </w:r>
    </w:p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7F0A3A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                                                                                  Tổ Trưởng</w:t>
      </w:r>
    </w:p>
    <w:p w:rsidR="007F0A3A" w:rsidRPr="007F0A3A" w:rsidRDefault="007F0A3A" w:rsidP="007F0A3A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7F0A3A" w:rsidRPr="007F0A3A" w:rsidRDefault="007F0A3A" w:rsidP="007F0A3A">
      <w:pPr>
        <w:tabs>
          <w:tab w:val="left" w:pos="7545"/>
        </w:tabs>
        <w:spacing w:after="0" w:line="240" w:lineRule="auto"/>
        <w:rPr>
          <w:rFonts w:ascii="Times New Roman" w:eastAsia="Calibri" w:hAnsi="Times New Roman"/>
        </w:rPr>
      </w:pPr>
      <w:r w:rsidRPr="007F0A3A">
        <w:rPr>
          <w:rFonts w:ascii="Times New Roman" w:hAnsi="Times New Roman"/>
          <w:b/>
          <w:sz w:val="24"/>
          <w:szCs w:val="24"/>
          <w:lang w:val="sv-SE"/>
        </w:rPr>
        <w:t xml:space="preserve">                                                                                                                     Nguyễn Trung Thành</w:t>
      </w:r>
    </w:p>
    <w:sectPr w:rsidR="007F0A3A" w:rsidRPr="007F0A3A" w:rsidSect="00320E5F">
      <w:pgSz w:w="12240" w:h="15840" w:code="1"/>
      <w:pgMar w:top="540" w:right="45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BD6"/>
    <w:multiLevelType w:val="hybridMultilevel"/>
    <w:tmpl w:val="355C58DE"/>
    <w:lvl w:ilvl="0" w:tplc="1CC6252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60CA0"/>
    <w:multiLevelType w:val="hybridMultilevel"/>
    <w:tmpl w:val="A03002E8"/>
    <w:lvl w:ilvl="0" w:tplc="A2066B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82752"/>
    <w:rsid w:val="000258E4"/>
    <w:rsid w:val="00026B04"/>
    <w:rsid w:val="00033871"/>
    <w:rsid w:val="0004592E"/>
    <w:rsid w:val="00045E34"/>
    <w:rsid w:val="00046718"/>
    <w:rsid w:val="00057355"/>
    <w:rsid w:val="00065DFD"/>
    <w:rsid w:val="000817C7"/>
    <w:rsid w:val="00082D4C"/>
    <w:rsid w:val="00085D1E"/>
    <w:rsid w:val="00090118"/>
    <w:rsid w:val="0009409E"/>
    <w:rsid w:val="000977F1"/>
    <w:rsid w:val="000A359B"/>
    <w:rsid w:val="000B0A7C"/>
    <w:rsid w:val="000D494C"/>
    <w:rsid w:val="000E7403"/>
    <w:rsid w:val="001018DC"/>
    <w:rsid w:val="0011711E"/>
    <w:rsid w:val="001410F3"/>
    <w:rsid w:val="00155731"/>
    <w:rsid w:val="00157836"/>
    <w:rsid w:val="00157BFD"/>
    <w:rsid w:val="00161405"/>
    <w:rsid w:val="0016693C"/>
    <w:rsid w:val="001733C3"/>
    <w:rsid w:val="001751F3"/>
    <w:rsid w:val="001954E0"/>
    <w:rsid w:val="001B5703"/>
    <w:rsid w:val="001C7CE7"/>
    <w:rsid w:val="001E1F15"/>
    <w:rsid w:val="001E4171"/>
    <w:rsid w:val="001F6F8A"/>
    <w:rsid w:val="00210FAB"/>
    <w:rsid w:val="00214C1B"/>
    <w:rsid w:val="00224455"/>
    <w:rsid w:val="00224C73"/>
    <w:rsid w:val="00235592"/>
    <w:rsid w:val="00240CAD"/>
    <w:rsid w:val="00245EC2"/>
    <w:rsid w:val="00257AAE"/>
    <w:rsid w:val="00282752"/>
    <w:rsid w:val="002A7129"/>
    <w:rsid w:val="002B4BC1"/>
    <w:rsid w:val="002B5C81"/>
    <w:rsid w:val="002C4A1C"/>
    <w:rsid w:val="002E4D37"/>
    <w:rsid w:val="002F2CF0"/>
    <w:rsid w:val="00312C28"/>
    <w:rsid w:val="00320E5F"/>
    <w:rsid w:val="00324865"/>
    <w:rsid w:val="0035025C"/>
    <w:rsid w:val="00350759"/>
    <w:rsid w:val="0038192C"/>
    <w:rsid w:val="00382EB3"/>
    <w:rsid w:val="00386318"/>
    <w:rsid w:val="00391437"/>
    <w:rsid w:val="003A31BF"/>
    <w:rsid w:val="003A4191"/>
    <w:rsid w:val="003B6DAF"/>
    <w:rsid w:val="003D5C6C"/>
    <w:rsid w:val="003E13EF"/>
    <w:rsid w:val="003F5616"/>
    <w:rsid w:val="00403AC7"/>
    <w:rsid w:val="00407B69"/>
    <w:rsid w:val="00417CAF"/>
    <w:rsid w:val="00427C6A"/>
    <w:rsid w:val="00435C54"/>
    <w:rsid w:val="004548F6"/>
    <w:rsid w:val="00474D05"/>
    <w:rsid w:val="004825D5"/>
    <w:rsid w:val="00497114"/>
    <w:rsid w:val="004B3011"/>
    <w:rsid w:val="004C591D"/>
    <w:rsid w:val="004D3439"/>
    <w:rsid w:val="004F46CE"/>
    <w:rsid w:val="00500A12"/>
    <w:rsid w:val="00504862"/>
    <w:rsid w:val="0051468D"/>
    <w:rsid w:val="005225A8"/>
    <w:rsid w:val="0056303B"/>
    <w:rsid w:val="005831CD"/>
    <w:rsid w:val="005A5ABE"/>
    <w:rsid w:val="005B328C"/>
    <w:rsid w:val="005D2FC6"/>
    <w:rsid w:val="005D481D"/>
    <w:rsid w:val="005E160C"/>
    <w:rsid w:val="005F3465"/>
    <w:rsid w:val="005F36C1"/>
    <w:rsid w:val="00611331"/>
    <w:rsid w:val="00612880"/>
    <w:rsid w:val="00612C26"/>
    <w:rsid w:val="00632C2D"/>
    <w:rsid w:val="00652420"/>
    <w:rsid w:val="00674019"/>
    <w:rsid w:val="00683557"/>
    <w:rsid w:val="006A5746"/>
    <w:rsid w:val="006C1BC2"/>
    <w:rsid w:val="006D2EF0"/>
    <w:rsid w:val="006F19E1"/>
    <w:rsid w:val="006F7904"/>
    <w:rsid w:val="00706218"/>
    <w:rsid w:val="00724B76"/>
    <w:rsid w:val="00725EA6"/>
    <w:rsid w:val="0074207F"/>
    <w:rsid w:val="007B73EA"/>
    <w:rsid w:val="007F0A3A"/>
    <w:rsid w:val="007F6694"/>
    <w:rsid w:val="00814D51"/>
    <w:rsid w:val="00826F4A"/>
    <w:rsid w:val="0084214B"/>
    <w:rsid w:val="00852DA9"/>
    <w:rsid w:val="008571E5"/>
    <w:rsid w:val="00884C10"/>
    <w:rsid w:val="00894E87"/>
    <w:rsid w:val="008D026B"/>
    <w:rsid w:val="008D447C"/>
    <w:rsid w:val="008D7C3C"/>
    <w:rsid w:val="00914A8A"/>
    <w:rsid w:val="0093355E"/>
    <w:rsid w:val="009338AA"/>
    <w:rsid w:val="00933B44"/>
    <w:rsid w:val="00942F03"/>
    <w:rsid w:val="0094580C"/>
    <w:rsid w:val="0095697D"/>
    <w:rsid w:val="00956B00"/>
    <w:rsid w:val="00970CB4"/>
    <w:rsid w:val="0097226C"/>
    <w:rsid w:val="009800B3"/>
    <w:rsid w:val="00996C2F"/>
    <w:rsid w:val="009B1657"/>
    <w:rsid w:val="009D2D89"/>
    <w:rsid w:val="009D3646"/>
    <w:rsid w:val="009D44F2"/>
    <w:rsid w:val="00A06FB7"/>
    <w:rsid w:val="00A25147"/>
    <w:rsid w:val="00A35DD1"/>
    <w:rsid w:val="00A474F1"/>
    <w:rsid w:val="00A57E58"/>
    <w:rsid w:val="00A7732C"/>
    <w:rsid w:val="00A91496"/>
    <w:rsid w:val="00A9178F"/>
    <w:rsid w:val="00A91928"/>
    <w:rsid w:val="00AC107B"/>
    <w:rsid w:val="00AD1969"/>
    <w:rsid w:val="00AE26F4"/>
    <w:rsid w:val="00AE2D4B"/>
    <w:rsid w:val="00AF1997"/>
    <w:rsid w:val="00B07BBE"/>
    <w:rsid w:val="00B106C4"/>
    <w:rsid w:val="00B125CB"/>
    <w:rsid w:val="00B17183"/>
    <w:rsid w:val="00B17FD0"/>
    <w:rsid w:val="00B21424"/>
    <w:rsid w:val="00B25405"/>
    <w:rsid w:val="00B47393"/>
    <w:rsid w:val="00B60EE8"/>
    <w:rsid w:val="00B6253C"/>
    <w:rsid w:val="00B748E6"/>
    <w:rsid w:val="00B8034B"/>
    <w:rsid w:val="00B940D2"/>
    <w:rsid w:val="00BA25D4"/>
    <w:rsid w:val="00BB14F0"/>
    <w:rsid w:val="00BF6F6C"/>
    <w:rsid w:val="00C06FDC"/>
    <w:rsid w:val="00C33421"/>
    <w:rsid w:val="00C3586A"/>
    <w:rsid w:val="00C54A49"/>
    <w:rsid w:val="00C76C45"/>
    <w:rsid w:val="00C96C9D"/>
    <w:rsid w:val="00C97165"/>
    <w:rsid w:val="00CA36A6"/>
    <w:rsid w:val="00CA5C7A"/>
    <w:rsid w:val="00CB3475"/>
    <w:rsid w:val="00CB3526"/>
    <w:rsid w:val="00CE1015"/>
    <w:rsid w:val="00D05CB8"/>
    <w:rsid w:val="00D40164"/>
    <w:rsid w:val="00D5336E"/>
    <w:rsid w:val="00D648EA"/>
    <w:rsid w:val="00D70DB5"/>
    <w:rsid w:val="00D808A4"/>
    <w:rsid w:val="00D87C50"/>
    <w:rsid w:val="00D92F15"/>
    <w:rsid w:val="00D93152"/>
    <w:rsid w:val="00DA31ED"/>
    <w:rsid w:val="00DA322C"/>
    <w:rsid w:val="00DA4525"/>
    <w:rsid w:val="00DA7513"/>
    <w:rsid w:val="00DB3108"/>
    <w:rsid w:val="00DC1716"/>
    <w:rsid w:val="00DC74B1"/>
    <w:rsid w:val="00DE412E"/>
    <w:rsid w:val="00DF3A8E"/>
    <w:rsid w:val="00DF4173"/>
    <w:rsid w:val="00E16695"/>
    <w:rsid w:val="00E26478"/>
    <w:rsid w:val="00E40F42"/>
    <w:rsid w:val="00E43871"/>
    <w:rsid w:val="00E66BC4"/>
    <w:rsid w:val="00E70C9E"/>
    <w:rsid w:val="00E94391"/>
    <w:rsid w:val="00E9510F"/>
    <w:rsid w:val="00EA4D70"/>
    <w:rsid w:val="00EC33A6"/>
    <w:rsid w:val="00EC3DFB"/>
    <w:rsid w:val="00EC6CE3"/>
    <w:rsid w:val="00ED3C4F"/>
    <w:rsid w:val="00F0773E"/>
    <w:rsid w:val="00F215DC"/>
    <w:rsid w:val="00F67741"/>
    <w:rsid w:val="00FD233A"/>
    <w:rsid w:val="00FD70AF"/>
    <w:rsid w:val="00FD780A"/>
    <w:rsid w:val="00FE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C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486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A9178F"/>
    <w:pPr>
      <w:spacing w:after="160" w:line="240" w:lineRule="exact"/>
      <w:ind w:firstLine="567"/>
    </w:pPr>
    <w:rPr>
      <w:rFonts w:ascii="Verdana" w:eastAsia="Calibri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800B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F0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C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486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A9178F"/>
    <w:pPr>
      <w:spacing w:after="160" w:line="240" w:lineRule="exact"/>
      <w:ind w:firstLine="567"/>
    </w:pPr>
    <w:rPr>
      <w:rFonts w:ascii="Verdana" w:eastAsia="Calibri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800B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F0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2318-E76B-468F-97C4-8F41C80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KIỂM TRA ĐẠI SỐ 10 – TNKQ – 45 phút</vt:lpstr>
    </vt:vector>
  </TitlesOfParts>
  <Company>&lt;egyptian hak&gt;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TRẬN ĐỀ KIỂM TRA ĐẠI SỐ 10 – TNKQ – 45 phút</dc:title>
  <dc:creator>ASUS-PC</dc:creator>
  <cp:lastModifiedBy>dinhpham</cp:lastModifiedBy>
  <cp:revision>26</cp:revision>
  <cp:lastPrinted>2018-08-17T00:17:00Z</cp:lastPrinted>
  <dcterms:created xsi:type="dcterms:W3CDTF">2019-09-27T15:36:00Z</dcterms:created>
  <dcterms:modified xsi:type="dcterms:W3CDTF">2022-03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